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70D1" w14:textId="77777777" w:rsidR="00FA0FEC" w:rsidRPr="00603B53" w:rsidRDefault="002A19CA" w:rsidP="00510A67">
      <w:pPr>
        <w:jc w:val="center"/>
        <w:rPr>
          <w:rFonts w:ascii="ＭＳ ゴシック" w:eastAsia="ＭＳ ゴシック" w:hAnsi="ＭＳ ゴシック"/>
          <w:b/>
          <w:sz w:val="40"/>
          <w:szCs w:val="40"/>
        </w:rPr>
      </w:pPr>
      <w:r w:rsidRPr="00641499">
        <w:rPr>
          <w:rFonts w:ascii="ＭＳ ゴシック" w:eastAsia="ＭＳ ゴシック" w:hAnsi="ＭＳ ゴシック" w:hint="eastAsia"/>
          <w:b/>
          <w:spacing w:val="15"/>
          <w:kern w:val="0"/>
          <w:sz w:val="40"/>
          <w:szCs w:val="40"/>
          <w:fitText w:val="6030" w:id="-240865536"/>
        </w:rPr>
        <w:t>不在者</w:t>
      </w:r>
      <w:r w:rsidR="00C0247E" w:rsidRPr="00641499">
        <w:rPr>
          <w:rFonts w:ascii="ＭＳ ゴシック" w:eastAsia="ＭＳ ゴシック" w:hAnsi="ＭＳ ゴシック" w:hint="eastAsia"/>
          <w:b/>
          <w:spacing w:val="15"/>
          <w:kern w:val="0"/>
          <w:sz w:val="40"/>
          <w:szCs w:val="40"/>
          <w:fitText w:val="6030" w:id="-240865536"/>
        </w:rPr>
        <w:t>投票宣誓書</w:t>
      </w:r>
      <w:r w:rsidRPr="00641499">
        <w:rPr>
          <w:rFonts w:ascii="ＭＳ ゴシック" w:eastAsia="ＭＳ ゴシック" w:hAnsi="ＭＳ ゴシック" w:hint="eastAsia"/>
          <w:b/>
          <w:spacing w:val="15"/>
          <w:kern w:val="0"/>
          <w:sz w:val="40"/>
          <w:szCs w:val="40"/>
          <w:fitText w:val="6030" w:id="-240865536"/>
        </w:rPr>
        <w:t>（兼請求書</w:t>
      </w:r>
      <w:r w:rsidRPr="00641499">
        <w:rPr>
          <w:rFonts w:ascii="ＭＳ ゴシック" w:eastAsia="ＭＳ ゴシック" w:hAnsi="ＭＳ ゴシック" w:hint="eastAsia"/>
          <w:b/>
          <w:spacing w:val="9"/>
          <w:kern w:val="0"/>
          <w:sz w:val="40"/>
          <w:szCs w:val="40"/>
          <w:fitText w:val="6030" w:id="-240865536"/>
        </w:rPr>
        <w:t>）</w:t>
      </w:r>
    </w:p>
    <w:p w14:paraId="3827BEB2" w14:textId="77777777" w:rsidR="00CD37EC" w:rsidRDefault="00CD37EC" w:rsidP="00AE277A">
      <w:pPr>
        <w:rPr>
          <w:rFonts w:ascii="ＭＳ ゴシック" w:eastAsia="ＭＳ ゴシック" w:hAnsi="ＭＳ ゴシック"/>
          <w:sz w:val="24"/>
        </w:rPr>
      </w:pPr>
    </w:p>
    <w:p w14:paraId="67CB720D" w14:textId="68DEF57A" w:rsidR="00CD37EC" w:rsidRDefault="00CD37EC" w:rsidP="00CD37EC">
      <w:pPr>
        <w:rPr>
          <w:rFonts w:ascii="ＭＳ ゴシック" w:eastAsia="ＭＳ ゴシック" w:hAnsi="ＭＳ ゴシック"/>
          <w:sz w:val="24"/>
        </w:rPr>
      </w:pPr>
    </w:p>
    <w:p w14:paraId="02E35031" w14:textId="03E57CE8" w:rsidR="00CD37EC" w:rsidRDefault="00A5587D" w:rsidP="00A5587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私は、</w:t>
      </w:r>
      <w:r w:rsidR="001563A8">
        <w:rPr>
          <w:rFonts w:ascii="ＭＳ ゴシック" w:eastAsia="ＭＳ ゴシック" w:hAnsi="ＭＳ ゴシック" w:hint="eastAsia"/>
          <w:sz w:val="24"/>
        </w:rPr>
        <w:t>滋賀県</w:t>
      </w:r>
      <w:r w:rsidR="00641499">
        <w:rPr>
          <w:rFonts w:ascii="ＭＳ ゴシック" w:eastAsia="ＭＳ ゴシック" w:hAnsi="ＭＳ ゴシック" w:hint="eastAsia"/>
          <w:sz w:val="24"/>
        </w:rPr>
        <w:t>知事</w:t>
      </w:r>
      <w:r w:rsidR="001563A8">
        <w:rPr>
          <w:rFonts w:ascii="ＭＳ ゴシック" w:eastAsia="ＭＳ ゴシック" w:hAnsi="ＭＳ ゴシック" w:hint="eastAsia"/>
          <w:sz w:val="24"/>
        </w:rPr>
        <w:t>選挙</w:t>
      </w:r>
      <w:r>
        <w:rPr>
          <w:rFonts w:ascii="ＭＳ ゴシック" w:eastAsia="ＭＳ ゴシック" w:hAnsi="ＭＳ ゴシック" w:hint="eastAsia"/>
          <w:sz w:val="24"/>
        </w:rPr>
        <w:t>の</w:t>
      </w:r>
      <w:r w:rsidR="000B446A" w:rsidRPr="000B446A">
        <w:rPr>
          <w:rFonts w:ascii="ＭＳ ゴシック" w:eastAsia="ＭＳ ゴシック" w:hAnsi="ＭＳ ゴシック" w:hint="eastAsia"/>
          <w:sz w:val="24"/>
        </w:rPr>
        <w:t>当日、下記のいずれかの事由に該当する見込みです。</w:t>
      </w:r>
    </w:p>
    <w:p w14:paraId="658817C1" w14:textId="0566FE69" w:rsidR="00334B83" w:rsidRPr="001563A8" w:rsidRDefault="00334B83" w:rsidP="00EE60F9">
      <w:pPr>
        <w:rPr>
          <w:rFonts w:ascii="ＭＳ ゴシック" w:eastAsia="ＭＳ ゴシック" w:hAnsi="ＭＳ ゴシック"/>
          <w:sz w:val="16"/>
          <w:szCs w:val="16"/>
        </w:rPr>
      </w:pPr>
    </w:p>
    <w:p w14:paraId="31042A8C" w14:textId="77777777" w:rsidR="000B446A" w:rsidRDefault="000B446A" w:rsidP="00EE60F9">
      <w:pPr>
        <w:rPr>
          <w:rFonts w:ascii="ＭＳ ゴシック" w:eastAsia="ＭＳ ゴシック" w:hAnsi="ＭＳ ゴシック"/>
          <w:sz w:val="16"/>
          <w:szCs w:val="16"/>
        </w:rPr>
      </w:pPr>
    </w:p>
    <w:p w14:paraId="07E108C4" w14:textId="77777777" w:rsidR="008D4064" w:rsidRDefault="008D4064" w:rsidP="008D4064">
      <w:pPr>
        <w:numPr>
          <w:ilvl w:val="0"/>
          <w:numId w:val="1"/>
        </w:numPr>
        <w:rPr>
          <w:rFonts w:ascii="ＭＳ ゴシック" w:eastAsia="ＭＳ ゴシック" w:hAnsi="ＭＳ ゴシック"/>
          <w:sz w:val="24"/>
        </w:rPr>
      </w:pPr>
      <w:r>
        <w:rPr>
          <w:rFonts w:ascii="ＭＳ ゴシック" w:eastAsia="ＭＳ ゴシック" w:hAnsi="ＭＳ ゴシック" w:hint="eastAsia"/>
          <w:sz w:val="24"/>
        </w:rPr>
        <w:t>仕事、家事、学業、地域行事</w:t>
      </w:r>
      <w:r w:rsidRPr="00F85704">
        <w:rPr>
          <w:rFonts w:ascii="ＭＳ ゴシック" w:eastAsia="ＭＳ ゴシック" w:hAnsi="ＭＳ ゴシック" w:hint="eastAsia"/>
          <w:sz w:val="24"/>
        </w:rPr>
        <w:t>、</w:t>
      </w:r>
      <w:r>
        <w:rPr>
          <w:rFonts w:ascii="ＭＳ ゴシック" w:eastAsia="ＭＳ ゴシック" w:hAnsi="ＭＳ ゴシック" w:hint="eastAsia"/>
          <w:sz w:val="24"/>
        </w:rPr>
        <w:t>冠婚葬祭その他の用務</w:t>
      </w:r>
      <w:r w:rsidRPr="00F85704">
        <w:rPr>
          <w:rFonts w:ascii="ＭＳ ゴシック" w:eastAsia="ＭＳ ゴシック" w:hAnsi="ＭＳ ゴシック" w:hint="eastAsia"/>
          <w:sz w:val="24"/>
        </w:rPr>
        <w:t>に従事</w:t>
      </w:r>
    </w:p>
    <w:p w14:paraId="5F19FAC1" w14:textId="77777777" w:rsidR="008D4064" w:rsidRPr="00EB287A" w:rsidRDefault="008D4064" w:rsidP="008D4064">
      <w:pPr>
        <w:spacing w:line="200" w:lineRule="exact"/>
        <w:ind w:left="420"/>
        <w:rPr>
          <w:rFonts w:ascii="ＭＳ ゴシック" w:eastAsia="ＭＳ ゴシック" w:hAnsi="ＭＳ ゴシック"/>
          <w:sz w:val="24"/>
        </w:rPr>
      </w:pPr>
    </w:p>
    <w:p w14:paraId="02B596C2" w14:textId="77777777" w:rsidR="008D4064" w:rsidRDefault="008D4064" w:rsidP="008D4064">
      <w:pPr>
        <w:numPr>
          <w:ilvl w:val="0"/>
          <w:numId w:val="1"/>
        </w:numPr>
        <w:rPr>
          <w:rFonts w:ascii="ＭＳ ゴシック" w:eastAsia="ＭＳ ゴシック" w:hAnsi="ＭＳ ゴシック"/>
          <w:sz w:val="24"/>
        </w:rPr>
      </w:pPr>
      <w:r w:rsidRPr="00F85704">
        <w:rPr>
          <w:rFonts w:ascii="ＭＳ ゴシック" w:eastAsia="ＭＳ ゴシック" w:hAnsi="ＭＳ ゴシック" w:hint="eastAsia"/>
          <w:sz w:val="24"/>
        </w:rPr>
        <w:t>用事（買物、レジャー等）または</w:t>
      </w:r>
      <w:r>
        <w:rPr>
          <w:rFonts w:ascii="ＭＳ ゴシック" w:eastAsia="ＭＳ ゴシック" w:hAnsi="ＭＳ ゴシック" w:hint="eastAsia"/>
          <w:sz w:val="24"/>
        </w:rPr>
        <w:t>事故のため、投票所のある区域の</w:t>
      </w:r>
      <w:proofErr w:type="gramStart"/>
      <w:r>
        <w:rPr>
          <w:rFonts w:ascii="ＭＳ ゴシック" w:eastAsia="ＭＳ ゴシック" w:hAnsi="ＭＳ ゴシック" w:hint="eastAsia"/>
          <w:sz w:val="24"/>
        </w:rPr>
        <w:t>外</w:t>
      </w:r>
      <w:r w:rsidRPr="00F85704">
        <w:rPr>
          <w:rFonts w:ascii="ＭＳ ゴシック" w:eastAsia="ＭＳ ゴシック" w:hAnsi="ＭＳ ゴシック" w:hint="eastAsia"/>
          <w:sz w:val="24"/>
        </w:rPr>
        <w:t>に外出</w:t>
      </w:r>
      <w:proofErr w:type="gramEnd"/>
      <w:r w:rsidRPr="00F85704">
        <w:rPr>
          <w:rFonts w:ascii="ＭＳ ゴシック" w:eastAsia="ＭＳ ゴシック" w:hAnsi="ＭＳ ゴシック" w:hint="eastAsia"/>
          <w:sz w:val="24"/>
        </w:rPr>
        <w:t>・旅行・滞在</w:t>
      </w:r>
    </w:p>
    <w:p w14:paraId="0B653F63" w14:textId="77777777" w:rsidR="008D4064" w:rsidRDefault="008D4064" w:rsidP="008D4064">
      <w:pPr>
        <w:spacing w:line="200" w:lineRule="exact"/>
        <w:ind w:left="420"/>
        <w:rPr>
          <w:rFonts w:ascii="ＭＳ ゴシック" w:eastAsia="ＭＳ ゴシック" w:hAnsi="ＭＳ ゴシック"/>
          <w:sz w:val="24"/>
        </w:rPr>
      </w:pPr>
    </w:p>
    <w:p w14:paraId="463D6134" w14:textId="77777777" w:rsidR="008D4064" w:rsidRDefault="008D4064" w:rsidP="008D4064">
      <w:pPr>
        <w:numPr>
          <w:ilvl w:val="0"/>
          <w:numId w:val="1"/>
        </w:numPr>
        <w:rPr>
          <w:rFonts w:ascii="ＭＳ ゴシック" w:eastAsia="ＭＳ ゴシック" w:hAnsi="ＭＳ ゴシック"/>
          <w:sz w:val="24"/>
        </w:rPr>
      </w:pPr>
      <w:r w:rsidRPr="00F85704">
        <w:rPr>
          <w:rFonts w:ascii="ＭＳ ゴシック" w:eastAsia="ＭＳ ゴシック" w:hAnsi="ＭＳ ゴシック" w:hint="eastAsia"/>
          <w:sz w:val="24"/>
        </w:rPr>
        <w:t>疾病、負傷、出産、</w:t>
      </w:r>
      <w:r>
        <w:rPr>
          <w:rFonts w:ascii="ＭＳ ゴシック" w:eastAsia="ＭＳ ゴシック" w:hAnsi="ＭＳ ゴシック" w:hint="eastAsia"/>
          <w:sz w:val="24"/>
        </w:rPr>
        <w:t>老衰、</w:t>
      </w:r>
      <w:r w:rsidRPr="00F85704">
        <w:rPr>
          <w:rFonts w:ascii="ＭＳ ゴシック" w:eastAsia="ＭＳ ゴシック" w:hAnsi="ＭＳ ゴシック" w:hint="eastAsia"/>
          <w:sz w:val="24"/>
        </w:rPr>
        <w:t>身体障害等のため歩行</w:t>
      </w:r>
      <w:r>
        <w:rPr>
          <w:rFonts w:ascii="ＭＳ ゴシック" w:eastAsia="ＭＳ ゴシック" w:hAnsi="ＭＳ ゴシック" w:hint="eastAsia"/>
          <w:sz w:val="24"/>
        </w:rPr>
        <w:t>が</w:t>
      </w:r>
      <w:r w:rsidRPr="00F85704">
        <w:rPr>
          <w:rFonts w:ascii="ＭＳ ゴシック" w:eastAsia="ＭＳ ゴシック" w:hAnsi="ＭＳ ゴシック" w:hint="eastAsia"/>
          <w:sz w:val="24"/>
        </w:rPr>
        <w:t>困難</w:t>
      </w:r>
    </w:p>
    <w:p w14:paraId="3BC6E71E" w14:textId="77777777" w:rsidR="008D4064" w:rsidRPr="00FE1A51" w:rsidRDefault="008D4064" w:rsidP="008D4064">
      <w:pPr>
        <w:spacing w:line="200" w:lineRule="exact"/>
        <w:ind w:left="420"/>
        <w:rPr>
          <w:rFonts w:ascii="ＭＳ ゴシック" w:eastAsia="ＭＳ ゴシック" w:hAnsi="ＭＳ ゴシック"/>
          <w:sz w:val="24"/>
        </w:rPr>
      </w:pPr>
    </w:p>
    <w:p w14:paraId="589D2F48" w14:textId="77777777" w:rsidR="008D4064" w:rsidRDefault="008D4064" w:rsidP="008D4064">
      <w:pPr>
        <w:numPr>
          <w:ilvl w:val="0"/>
          <w:numId w:val="1"/>
        </w:numPr>
        <w:rPr>
          <w:rFonts w:ascii="ＭＳ ゴシック" w:eastAsia="ＭＳ ゴシック" w:hAnsi="ＭＳ ゴシック"/>
          <w:sz w:val="24"/>
        </w:rPr>
      </w:pPr>
      <w:r w:rsidRPr="00F85704">
        <w:rPr>
          <w:rFonts w:ascii="ＭＳ ゴシック" w:eastAsia="ＭＳ ゴシック" w:hAnsi="ＭＳ ゴシック" w:hint="eastAsia"/>
          <w:sz w:val="24"/>
        </w:rPr>
        <w:t>刑事施設等に収容</w:t>
      </w:r>
    </w:p>
    <w:p w14:paraId="212BBEA4" w14:textId="77777777" w:rsidR="008D4064" w:rsidRPr="00EB287A" w:rsidRDefault="008D4064" w:rsidP="008D4064">
      <w:pPr>
        <w:spacing w:line="200" w:lineRule="exact"/>
        <w:ind w:left="420"/>
        <w:rPr>
          <w:rFonts w:ascii="ＭＳ ゴシック" w:eastAsia="ＭＳ ゴシック" w:hAnsi="ＭＳ ゴシック"/>
          <w:sz w:val="24"/>
        </w:rPr>
      </w:pPr>
    </w:p>
    <w:p w14:paraId="263D591F" w14:textId="77777777" w:rsidR="008D4064" w:rsidRDefault="008D4064" w:rsidP="008D4064">
      <w:pPr>
        <w:numPr>
          <w:ilvl w:val="0"/>
          <w:numId w:val="1"/>
        </w:numPr>
        <w:rPr>
          <w:rFonts w:ascii="ＭＳ ゴシック" w:eastAsia="ＭＳ ゴシック" w:hAnsi="ＭＳ ゴシック"/>
          <w:sz w:val="24"/>
        </w:rPr>
      </w:pPr>
      <w:r w:rsidRPr="00060C09">
        <w:rPr>
          <w:rFonts w:ascii="ＭＳ ゴシック" w:eastAsia="ＭＳ ゴシック" w:hAnsi="ＭＳ ゴシック" w:hint="eastAsia"/>
          <w:sz w:val="24"/>
        </w:rPr>
        <w:t>住所移転のため、本市町以外に居住</w:t>
      </w:r>
    </w:p>
    <w:p w14:paraId="1A90AEF0" w14:textId="77777777" w:rsidR="008D4064" w:rsidRDefault="008D4064" w:rsidP="008D4064">
      <w:pPr>
        <w:spacing w:line="200" w:lineRule="exact"/>
        <w:ind w:left="420"/>
        <w:rPr>
          <w:rFonts w:ascii="ＭＳ ゴシック" w:eastAsia="ＭＳ ゴシック" w:hAnsi="ＭＳ ゴシック"/>
          <w:sz w:val="24"/>
        </w:rPr>
      </w:pPr>
    </w:p>
    <w:p w14:paraId="3B93FB43" w14:textId="77777777" w:rsidR="000B446A" w:rsidRPr="000B446A" w:rsidRDefault="008D4064" w:rsidP="008D4064">
      <w:pPr>
        <w:numPr>
          <w:ilvl w:val="0"/>
          <w:numId w:val="1"/>
        </w:numPr>
        <w:rPr>
          <w:rFonts w:ascii="ＭＳ ゴシック" w:eastAsia="ＭＳ ゴシック" w:hAnsi="ＭＳ ゴシック"/>
          <w:sz w:val="24"/>
        </w:rPr>
      </w:pPr>
      <w:r>
        <w:rPr>
          <w:rFonts w:ascii="ＭＳ ゴシック" w:eastAsia="ＭＳ ゴシック" w:hAnsi="ＭＳ ゴシック" w:hint="eastAsia"/>
          <w:sz w:val="24"/>
        </w:rPr>
        <w:t>天災または悪天候により投票所に行くことが困難</w:t>
      </w:r>
    </w:p>
    <w:p w14:paraId="371B1D85" w14:textId="77777777" w:rsidR="00510A67" w:rsidRPr="00603B53" w:rsidRDefault="00510A67" w:rsidP="00EE60F9">
      <w:pPr>
        <w:ind w:firstLineChars="100" w:firstLine="240"/>
        <w:rPr>
          <w:rFonts w:ascii="ＭＳ ゴシック" w:eastAsia="ＭＳ ゴシック" w:hAnsi="ＭＳ ゴシック"/>
          <w:sz w:val="24"/>
        </w:rPr>
      </w:pPr>
    </w:p>
    <w:p w14:paraId="26484B8A" w14:textId="77777777" w:rsidR="00C0247E" w:rsidRPr="00603B53" w:rsidRDefault="00C0247E" w:rsidP="00DD0331">
      <w:pPr>
        <w:spacing w:line="160" w:lineRule="exact"/>
        <w:ind w:firstLineChars="100" w:firstLine="240"/>
        <w:rPr>
          <w:rFonts w:ascii="ＭＳ ゴシック" w:eastAsia="ＭＳ ゴシック" w:hAnsi="ＭＳ ゴシック"/>
          <w:sz w:val="24"/>
        </w:rPr>
      </w:pPr>
    </w:p>
    <w:p w14:paraId="7E3D1091" w14:textId="77777777" w:rsidR="0096076B" w:rsidRDefault="002A19CA" w:rsidP="00CF2153">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390919">
        <w:rPr>
          <w:rFonts w:ascii="ＭＳ ゴシック" w:eastAsia="ＭＳ ゴシック" w:hAnsi="ＭＳ ゴシック" w:hint="eastAsia"/>
          <w:sz w:val="24"/>
        </w:rPr>
        <w:t>上記は真実であることを誓い、あわせて投票用紙等の交付を請求します</w:t>
      </w:r>
      <w:r w:rsidR="00510A67" w:rsidRPr="00390919">
        <w:rPr>
          <w:rFonts w:ascii="ＭＳ ゴシック" w:eastAsia="ＭＳ ゴシック" w:hAnsi="ＭＳ ゴシック" w:hint="eastAsia"/>
          <w:sz w:val="24"/>
        </w:rPr>
        <w:t>。</w:t>
      </w:r>
    </w:p>
    <w:p w14:paraId="3E86A6E7" w14:textId="221FA50D" w:rsidR="00C0247E" w:rsidRPr="00390919" w:rsidRDefault="0096076B" w:rsidP="0096076B">
      <w:pPr>
        <w:ind w:firstLineChars="100" w:firstLine="240"/>
        <w:rPr>
          <w:rFonts w:ascii="ＭＳ ゴシック" w:eastAsia="ＭＳ ゴシック" w:hAnsi="ＭＳ ゴシック"/>
          <w:sz w:val="24"/>
        </w:rPr>
      </w:pPr>
      <w:r w:rsidRPr="0096076B">
        <w:rPr>
          <w:rFonts w:ascii="ＭＳ ゴシック" w:eastAsia="ＭＳ ゴシック" w:hAnsi="ＭＳ ゴシック" w:hint="eastAsia"/>
          <w:sz w:val="24"/>
        </w:rPr>
        <w:t>なお、滋賀県</w:t>
      </w:r>
      <w:r>
        <w:rPr>
          <w:rFonts w:ascii="ＭＳ ゴシック" w:eastAsia="ＭＳ ゴシック" w:hAnsi="ＭＳ ゴシック" w:hint="eastAsia"/>
          <w:sz w:val="24"/>
        </w:rPr>
        <w:t>知事</w:t>
      </w:r>
      <w:r w:rsidRPr="0096076B">
        <w:rPr>
          <w:rFonts w:ascii="ＭＳ ゴシック" w:eastAsia="ＭＳ ゴシック" w:hAnsi="ＭＳ ゴシック" w:hint="eastAsia"/>
          <w:sz w:val="24"/>
        </w:rPr>
        <w:t>選挙に係る投票について、貴市町から転出している場合に、公職選挙法第44条第３項に規定する引き続き滋賀県の区域内に住所を有することを証するに足りる文書を添付していない場合には、引き続き滋賀県の区域内に住所を有することの確認を申請します。</w:t>
      </w:r>
    </w:p>
    <w:p w14:paraId="619A922C" w14:textId="77777777" w:rsidR="00510A67" w:rsidRDefault="00510A67" w:rsidP="00EE60F9">
      <w:pPr>
        <w:spacing w:line="160" w:lineRule="exact"/>
        <w:rPr>
          <w:rFonts w:ascii="ＭＳ ゴシック" w:eastAsia="ＭＳ ゴシック" w:hAnsi="ＭＳ ゴシック"/>
          <w:sz w:val="24"/>
        </w:rPr>
      </w:pPr>
    </w:p>
    <w:p w14:paraId="01E68FAF" w14:textId="77777777" w:rsidR="001B2D12" w:rsidRPr="00603B53" w:rsidRDefault="001B2D12" w:rsidP="00EE60F9">
      <w:pPr>
        <w:spacing w:line="160" w:lineRule="exact"/>
        <w:rPr>
          <w:rFonts w:ascii="ＭＳ ゴシック" w:eastAsia="ＭＳ ゴシック" w:hAnsi="ＭＳ ゴシック"/>
          <w:sz w:val="24"/>
        </w:rPr>
      </w:pPr>
    </w:p>
    <w:p w14:paraId="0522DD0F" w14:textId="77777777" w:rsidR="008D7310" w:rsidRPr="00A7560B" w:rsidRDefault="00510A67" w:rsidP="00EE60F9">
      <w:pPr>
        <w:spacing w:line="400" w:lineRule="exact"/>
        <w:rPr>
          <w:rFonts w:ascii="ＭＳ ゴシック" w:eastAsia="ＭＳ ゴシック" w:hAnsi="ＭＳ ゴシック"/>
          <w:sz w:val="24"/>
        </w:rPr>
      </w:pPr>
      <w:r w:rsidRPr="00603B53">
        <w:rPr>
          <w:rFonts w:ascii="ＭＳ ゴシック" w:eastAsia="ＭＳ ゴシック" w:hAnsi="ＭＳ ゴシック" w:hint="eastAsia"/>
          <w:sz w:val="24"/>
        </w:rPr>
        <w:t xml:space="preserve">　</w:t>
      </w:r>
      <w:r w:rsidR="004E59A3" w:rsidRPr="00603B53">
        <w:rPr>
          <w:rFonts w:ascii="ＭＳ ゴシック" w:eastAsia="ＭＳ ゴシック" w:hAnsi="ＭＳ ゴシック" w:hint="eastAsia"/>
          <w:sz w:val="24"/>
        </w:rPr>
        <w:t xml:space="preserve">　</w:t>
      </w:r>
      <w:r w:rsidR="00334B83">
        <w:rPr>
          <w:rFonts w:ascii="ＭＳ ゴシック" w:eastAsia="ＭＳ ゴシック" w:hAnsi="ＭＳ ゴシック" w:hint="eastAsia"/>
          <w:sz w:val="24"/>
        </w:rPr>
        <w:t xml:space="preserve">令和・西暦　　　　</w:t>
      </w:r>
      <w:r w:rsidRPr="00603B53">
        <w:rPr>
          <w:rFonts w:ascii="ＭＳ ゴシック" w:eastAsia="ＭＳ ゴシック" w:hAnsi="ＭＳ ゴシック" w:hint="eastAsia"/>
          <w:sz w:val="24"/>
        </w:rPr>
        <w:t xml:space="preserve">年　　</w:t>
      </w:r>
      <w:r w:rsidR="00BC0AF4">
        <w:rPr>
          <w:rFonts w:ascii="ＭＳ ゴシック" w:eastAsia="ＭＳ ゴシック" w:hAnsi="ＭＳ ゴシック" w:hint="eastAsia"/>
          <w:sz w:val="24"/>
        </w:rPr>
        <w:t xml:space="preserve"> </w:t>
      </w:r>
      <w:r w:rsidRPr="00603B53">
        <w:rPr>
          <w:rFonts w:ascii="ＭＳ ゴシック" w:eastAsia="ＭＳ ゴシック" w:hAnsi="ＭＳ ゴシック" w:hint="eastAsia"/>
          <w:sz w:val="24"/>
        </w:rPr>
        <w:t xml:space="preserve">月　　</w:t>
      </w:r>
      <w:r w:rsidR="00BC0AF4">
        <w:rPr>
          <w:rFonts w:ascii="ＭＳ ゴシック" w:eastAsia="ＭＳ ゴシック" w:hAnsi="ＭＳ ゴシック" w:hint="eastAsia"/>
          <w:sz w:val="24"/>
        </w:rPr>
        <w:t xml:space="preserve"> </w:t>
      </w:r>
      <w:r w:rsidRPr="00603B53">
        <w:rPr>
          <w:rFonts w:ascii="ＭＳ ゴシック" w:eastAsia="ＭＳ ゴシック" w:hAnsi="ＭＳ ゴシック" w:hint="eastAsia"/>
          <w:sz w:val="24"/>
        </w:rPr>
        <w:t>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77"/>
        <w:gridCol w:w="7555"/>
      </w:tblGrid>
      <w:tr w:rsidR="00510A67" w:rsidRPr="004062A0" w14:paraId="75225810" w14:textId="77777777" w:rsidTr="00CD37EC">
        <w:trPr>
          <w:trHeight w:val="746"/>
        </w:trPr>
        <w:tc>
          <w:tcPr>
            <w:tcW w:w="2376" w:type="dxa"/>
            <w:tcBorders>
              <w:top w:val="single" w:sz="18" w:space="0" w:color="auto"/>
              <w:left w:val="single" w:sz="18" w:space="0" w:color="auto"/>
              <w:bottom w:val="single" w:sz="4" w:space="0" w:color="auto"/>
              <w:right w:val="single" w:sz="4" w:space="0" w:color="auto"/>
            </w:tcBorders>
            <w:shd w:val="clear" w:color="auto" w:fill="auto"/>
            <w:vAlign w:val="center"/>
          </w:tcPr>
          <w:p w14:paraId="25872992" w14:textId="77777777" w:rsidR="00510A67" w:rsidRPr="004062A0" w:rsidRDefault="00510A67" w:rsidP="004062A0">
            <w:pPr>
              <w:jc w:val="center"/>
              <w:rPr>
                <w:rFonts w:ascii="ＭＳ ゴシック" w:eastAsia="ＭＳ ゴシック" w:hAnsi="ＭＳ ゴシック"/>
                <w:sz w:val="24"/>
              </w:rPr>
            </w:pPr>
            <w:r w:rsidRPr="00EE60F9">
              <w:rPr>
                <w:rFonts w:ascii="ＭＳ ゴシック" w:eastAsia="ＭＳ ゴシック" w:hAnsi="ＭＳ ゴシック" w:hint="eastAsia"/>
                <w:spacing w:val="17"/>
                <w:kern w:val="0"/>
                <w:sz w:val="24"/>
                <w:fitText w:val="2160" w:id="-243535104"/>
              </w:rPr>
              <w:t xml:space="preserve">氏　　　　　　</w:t>
            </w:r>
            <w:r w:rsidRPr="00EE60F9">
              <w:rPr>
                <w:rFonts w:ascii="ＭＳ ゴシック" w:eastAsia="ＭＳ ゴシック" w:hAnsi="ＭＳ ゴシック" w:hint="eastAsia"/>
                <w:spacing w:val="1"/>
                <w:kern w:val="0"/>
                <w:sz w:val="24"/>
                <w:fitText w:val="2160" w:id="-243535104"/>
              </w:rPr>
              <w:t>名</w:t>
            </w:r>
          </w:p>
        </w:tc>
        <w:tc>
          <w:tcPr>
            <w:tcW w:w="7818" w:type="dxa"/>
            <w:tcBorders>
              <w:top w:val="single" w:sz="18" w:space="0" w:color="auto"/>
              <w:left w:val="single" w:sz="4" w:space="0" w:color="auto"/>
              <w:bottom w:val="single" w:sz="4" w:space="0" w:color="auto"/>
              <w:right w:val="single" w:sz="18" w:space="0" w:color="auto"/>
            </w:tcBorders>
            <w:shd w:val="clear" w:color="auto" w:fill="auto"/>
            <w:vAlign w:val="center"/>
          </w:tcPr>
          <w:p w14:paraId="4D529B73" w14:textId="77777777" w:rsidR="00510A67" w:rsidRPr="004062A0" w:rsidRDefault="00510A67" w:rsidP="004062A0">
            <w:pPr>
              <w:jc w:val="center"/>
              <w:rPr>
                <w:rFonts w:ascii="ＭＳ ゴシック" w:eastAsia="ＭＳ ゴシック" w:hAnsi="ＭＳ ゴシック"/>
                <w:sz w:val="24"/>
              </w:rPr>
            </w:pPr>
          </w:p>
        </w:tc>
      </w:tr>
      <w:tr w:rsidR="00510A67" w:rsidRPr="004062A0" w14:paraId="2F41F0C4" w14:textId="77777777" w:rsidTr="00CD37EC">
        <w:trPr>
          <w:trHeight w:val="812"/>
        </w:trPr>
        <w:tc>
          <w:tcPr>
            <w:tcW w:w="2376" w:type="dxa"/>
            <w:tcBorders>
              <w:top w:val="single" w:sz="4" w:space="0" w:color="auto"/>
              <w:left w:val="single" w:sz="18" w:space="0" w:color="auto"/>
              <w:bottom w:val="single" w:sz="4" w:space="0" w:color="auto"/>
              <w:right w:val="single" w:sz="4" w:space="0" w:color="auto"/>
            </w:tcBorders>
            <w:shd w:val="clear" w:color="auto" w:fill="auto"/>
            <w:vAlign w:val="center"/>
          </w:tcPr>
          <w:p w14:paraId="419958B2" w14:textId="77777777" w:rsidR="00510A67" w:rsidRPr="004062A0" w:rsidRDefault="00510A67" w:rsidP="004062A0">
            <w:pPr>
              <w:jc w:val="center"/>
              <w:rPr>
                <w:rFonts w:ascii="ＭＳ ゴシック" w:eastAsia="ＭＳ ゴシック" w:hAnsi="ＭＳ ゴシック"/>
                <w:kern w:val="0"/>
                <w:sz w:val="24"/>
              </w:rPr>
            </w:pPr>
            <w:r w:rsidRPr="004062A0">
              <w:rPr>
                <w:rFonts w:ascii="ＭＳ ゴシック" w:eastAsia="ＭＳ ゴシック" w:hAnsi="ＭＳ ゴシック" w:hint="eastAsia"/>
                <w:spacing w:val="360"/>
                <w:kern w:val="0"/>
                <w:sz w:val="24"/>
                <w:fitText w:val="2160" w:id="-243535615"/>
              </w:rPr>
              <w:t>現住</w:t>
            </w:r>
            <w:r w:rsidRPr="004062A0">
              <w:rPr>
                <w:rFonts w:ascii="ＭＳ ゴシック" w:eastAsia="ＭＳ ゴシック" w:hAnsi="ＭＳ ゴシック" w:hint="eastAsia"/>
                <w:kern w:val="0"/>
                <w:sz w:val="24"/>
                <w:fitText w:val="2160" w:id="-243535615"/>
              </w:rPr>
              <w:t>所</w:t>
            </w:r>
          </w:p>
          <w:p w14:paraId="32EC7A4F" w14:textId="77777777" w:rsidR="00A7560B" w:rsidRPr="004062A0" w:rsidRDefault="00A7560B" w:rsidP="004062A0">
            <w:pPr>
              <w:jc w:val="center"/>
              <w:rPr>
                <w:rFonts w:ascii="ＭＳ ゴシック" w:eastAsia="ＭＳ ゴシック" w:hAnsi="ＭＳ ゴシック"/>
                <w:sz w:val="24"/>
              </w:rPr>
            </w:pPr>
            <w:r w:rsidRPr="004062A0">
              <w:rPr>
                <w:rFonts w:ascii="ＭＳ ゴシック" w:eastAsia="ＭＳ ゴシック" w:hAnsi="ＭＳ ゴシック" w:hint="eastAsia"/>
                <w:kern w:val="0"/>
                <w:sz w:val="24"/>
              </w:rPr>
              <w:t>（　連　絡　先　）</w:t>
            </w:r>
          </w:p>
        </w:tc>
        <w:tc>
          <w:tcPr>
            <w:tcW w:w="7818" w:type="dxa"/>
            <w:tcBorders>
              <w:top w:val="single" w:sz="4" w:space="0" w:color="auto"/>
              <w:left w:val="single" w:sz="4" w:space="0" w:color="auto"/>
              <w:bottom w:val="single" w:sz="4" w:space="0" w:color="auto"/>
              <w:right w:val="single" w:sz="18" w:space="0" w:color="auto"/>
            </w:tcBorders>
            <w:shd w:val="clear" w:color="auto" w:fill="auto"/>
            <w:vAlign w:val="center"/>
          </w:tcPr>
          <w:p w14:paraId="351CF3C7" w14:textId="77777777" w:rsidR="00510A67" w:rsidRPr="004062A0" w:rsidRDefault="00510A67" w:rsidP="004062A0">
            <w:pPr>
              <w:jc w:val="center"/>
              <w:rPr>
                <w:rFonts w:ascii="ＭＳ ゴシック" w:eastAsia="ＭＳ ゴシック" w:hAnsi="ＭＳ ゴシック"/>
                <w:sz w:val="24"/>
              </w:rPr>
            </w:pPr>
          </w:p>
          <w:p w14:paraId="32C0F348" w14:textId="77777777" w:rsidR="00A7560B" w:rsidRPr="004062A0" w:rsidRDefault="00A7560B" w:rsidP="004062A0">
            <w:pPr>
              <w:jc w:val="right"/>
              <w:rPr>
                <w:rFonts w:ascii="ＭＳ ゴシック" w:eastAsia="ＭＳ ゴシック" w:hAnsi="ＭＳ ゴシック"/>
                <w:sz w:val="24"/>
              </w:rPr>
            </w:pPr>
            <w:r w:rsidRPr="004062A0">
              <w:rPr>
                <w:rFonts w:ascii="ＭＳ ゴシック" w:eastAsia="ＭＳ ゴシック" w:hAnsi="ＭＳ ゴシック" w:hint="eastAsia"/>
                <w:sz w:val="24"/>
              </w:rPr>
              <w:t>（　　　　　　　　　　　　　　　　　　　　　）</w:t>
            </w:r>
          </w:p>
        </w:tc>
      </w:tr>
      <w:tr w:rsidR="00510A67" w:rsidRPr="004062A0" w14:paraId="0072894C" w14:textId="77777777" w:rsidTr="00CD37EC">
        <w:trPr>
          <w:trHeight w:val="753"/>
        </w:trPr>
        <w:tc>
          <w:tcPr>
            <w:tcW w:w="2376" w:type="dxa"/>
            <w:tcBorders>
              <w:top w:val="single" w:sz="4" w:space="0" w:color="auto"/>
              <w:left w:val="single" w:sz="18" w:space="0" w:color="auto"/>
              <w:bottom w:val="single" w:sz="4" w:space="0" w:color="auto"/>
              <w:right w:val="single" w:sz="4" w:space="0" w:color="auto"/>
            </w:tcBorders>
            <w:shd w:val="clear" w:color="auto" w:fill="auto"/>
          </w:tcPr>
          <w:p w14:paraId="0FBE605B" w14:textId="77777777" w:rsidR="00510A67" w:rsidRPr="004062A0" w:rsidRDefault="00510A67" w:rsidP="004062A0">
            <w:pPr>
              <w:spacing w:line="360" w:lineRule="exact"/>
              <w:rPr>
                <w:rFonts w:ascii="ＭＳ ゴシック" w:eastAsia="ＭＳ ゴシック" w:hAnsi="ＭＳ ゴシック"/>
                <w:sz w:val="24"/>
              </w:rPr>
            </w:pPr>
            <w:r w:rsidRPr="004062A0">
              <w:rPr>
                <w:rFonts w:ascii="ＭＳ ゴシック" w:eastAsia="ＭＳ ゴシック" w:hAnsi="ＭＳ ゴシック" w:hint="eastAsia"/>
                <w:spacing w:val="16"/>
                <w:kern w:val="0"/>
                <w:sz w:val="24"/>
                <w:fitText w:val="2160" w:id="-243535103"/>
              </w:rPr>
              <w:t>選挙人名簿に記</w:t>
            </w:r>
            <w:r w:rsidRPr="004062A0">
              <w:rPr>
                <w:rFonts w:ascii="ＭＳ ゴシック" w:eastAsia="ＭＳ ゴシック" w:hAnsi="ＭＳ ゴシック" w:hint="eastAsia"/>
                <w:spacing w:val="4"/>
                <w:kern w:val="0"/>
                <w:sz w:val="24"/>
                <w:fitText w:val="2160" w:id="-243535103"/>
              </w:rPr>
              <w:t>載</w:t>
            </w:r>
          </w:p>
          <w:p w14:paraId="15832BAC" w14:textId="77777777" w:rsidR="00510A67" w:rsidRPr="004062A0" w:rsidRDefault="00510A67" w:rsidP="004062A0">
            <w:pPr>
              <w:spacing w:line="360" w:lineRule="exact"/>
              <w:rPr>
                <w:rFonts w:ascii="ＭＳ ゴシック" w:eastAsia="ＭＳ ゴシック" w:hAnsi="ＭＳ ゴシック"/>
                <w:sz w:val="24"/>
              </w:rPr>
            </w:pPr>
            <w:r w:rsidRPr="004062A0">
              <w:rPr>
                <w:rFonts w:ascii="ＭＳ ゴシック" w:eastAsia="ＭＳ ゴシック" w:hAnsi="ＭＳ ゴシック" w:hint="eastAsia"/>
                <w:spacing w:val="39"/>
                <w:kern w:val="0"/>
                <w:sz w:val="24"/>
                <w:fitText w:val="2160" w:id="-243535102"/>
              </w:rPr>
              <w:t>されている住</w:t>
            </w:r>
            <w:r w:rsidRPr="004062A0">
              <w:rPr>
                <w:rFonts w:ascii="ＭＳ ゴシック" w:eastAsia="ＭＳ ゴシック" w:hAnsi="ＭＳ ゴシック" w:hint="eastAsia"/>
                <w:spacing w:val="3"/>
                <w:kern w:val="0"/>
                <w:sz w:val="24"/>
                <w:fitText w:val="2160" w:id="-243535102"/>
              </w:rPr>
              <w:t>所</w:t>
            </w:r>
          </w:p>
        </w:tc>
        <w:tc>
          <w:tcPr>
            <w:tcW w:w="7818" w:type="dxa"/>
            <w:tcBorders>
              <w:top w:val="single" w:sz="4" w:space="0" w:color="auto"/>
              <w:left w:val="single" w:sz="4" w:space="0" w:color="auto"/>
              <w:bottom w:val="single" w:sz="4" w:space="0" w:color="auto"/>
              <w:right w:val="single" w:sz="18" w:space="0" w:color="auto"/>
            </w:tcBorders>
            <w:shd w:val="clear" w:color="auto" w:fill="auto"/>
          </w:tcPr>
          <w:p w14:paraId="642F2A31" w14:textId="77777777" w:rsidR="00510A67" w:rsidRPr="004062A0" w:rsidRDefault="00510A67" w:rsidP="00510A67">
            <w:pPr>
              <w:rPr>
                <w:rFonts w:ascii="ＭＳ 明朝" w:hAnsi="ＭＳ 明朝"/>
                <w:szCs w:val="21"/>
              </w:rPr>
            </w:pPr>
            <w:r w:rsidRPr="004062A0">
              <w:rPr>
                <w:rFonts w:ascii="ＭＳ 明朝" w:hAnsi="ＭＳ 明朝" w:hint="eastAsia"/>
                <w:szCs w:val="21"/>
              </w:rPr>
              <w:t>※現住所と異なる場合のみ記入してください。</w:t>
            </w:r>
          </w:p>
        </w:tc>
      </w:tr>
      <w:tr w:rsidR="00510A67" w:rsidRPr="004062A0" w14:paraId="7C1433DD" w14:textId="77777777" w:rsidTr="00CD37EC">
        <w:trPr>
          <w:trHeight w:val="737"/>
        </w:trPr>
        <w:tc>
          <w:tcPr>
            <w:tcW w:w="2376" w:type="dxa"/>
            <w:tcBorders>
              <w:top w:val="single" w:sz="4" w:space="0" w:color="auto"/>
              <w:left w:val="single" w:sz="18" w:space="0" w:color="auto"/>
              <w:bottom w:val="single" w:sz="18" w:space="0" w:color="auto"/>
              <w:right w:val="single" w:sz="4" w:space="0" w:color="auto"/>
            </w:tcBorders>
            <w:shd w:val="clear" w:color="auto" w:fill="auto"/>
            <w:vAlign w:val="center"/>
          </w:tcPr>
          <w:p w14:paraId="4509E6E0" w14:textId="77777777" w:rsidR="00510A67" w:rsidRPr="004062A0" w:rsidRDefault="00510A67" w:rsidP="009C0BD9">
            <w:pPr>
              <w:jc w:val="center"/>
              <w:rPr>
                <w:rFonts w:ascii="ＭＳ ゴシック" w:eastAsia="ＭＳ ゴシック" w:hAnsi="ＭＳ ゴシック"/>
                <w:sz w:val="24"/>
              </w:rPr>
            </w:pPr>
            <w:r w:rsidRPr="00EE60F9">
              <w:rPr>
                <w:rFonts w:ascii="ＭＳ ゴシック" w:eastAsia="ＭＳ ゴシック" w:hAnsi="ＭＳ ゴシック" w:hint="eastAsia"/>
                <w:spacing w:val="200"/>
                <w:kern w:val="0"/>
                <w:sz w:val="24"/>
                <w:fitText w:val="2160" w:id="-243534848"/>
              </w:rPr>
              <w:t>生年月</w:t>
            </w:r>
            <w:r w:rsidRPr="00EE60F9">
              <w:rPr>
                <w:rFonts w:ascii="ＭＳ ゴシック" w:eastAsia="ＭＳ ゴシック" w:hAnsi="ＭＳ ゴシック" w:hint="eastAsia"/>
                <w:kern w:val="0"/>
                <w:sz w:val="24"/>
                <w:fitText w:val="2160" w:id="-243534848"/>
              </w:rPr>
              <w:t>日</w:t>
            </w:r>
          </w:p>
        </w:tc>
        <w:tc>
          <w:tcPr>
            <w:tcW w:w="7818" w:type="dxa"/>
            <w:tcBorders>
              <w:top w:val="single" w:sz="4" w:space="0" w:color="auto"/>
              <w:left w:val="single" w:sz="4" w:space="0" w:color="auto"/>
              <w:bottom w:val="single" w:sz="18" w:space="0" w:color="auto"/>
              <w:right w:val="single" w:sz="18" w:space="0" w:color="auto"/>
            </w:tcBorders>
            <w:shd w:val="clear" w:color="auto" w:fill="auto"/>
            <w:vAlign w:val="center"/>
          </w:tcPr>
          <w:p w14:paraId="27EAF70B" w14:textId="77777777" w:rsidR="00510A67" w:rsidRPr="004062A0" w:rsidRDefault="00122432" w:rsidP="00334B83">
            <w:pPr>
              <w:jc w:val="left"/>
              <w:rPr>
                <w:rFonts w:ascii="ＭＳ ゴシック" w:eastAsia="ＭＳ ゴシック" w:hAnsi="ＭＳ ゴシック"/>
                <w:sz w:val="24"/>
              </w:rPr>
            </w:pPr>
            <w:r w:rsidRPr="00EF445A">
              <w:rPr>
                <w:rFonts w:ascii="ＭＳ ゴシック" w:eastAsia="ＭＳ ゴシック" w:hAnsi="ＭＳ ゴシック" w:hint="eastAsia"/>
                <w:sz w:val="24"/>
              </w:rPr>
              <w:t>明・大・昭・平</w:t>
            </w:r>
            <w:r>
              <w:rPr>
                <w:rFonts w:ascii="ＭＳ ゴシック" w:eastAsia="ＭＳ ゴシック" w:hAnsi="ＭＳ ゴシック" w:hint="eastAsia"/>
                <w:sz w:val="24"/>
              </w:rPr>
              <w:t>・西暦</w:t>
            </w:r>
            <w:r w:rsidRPr="00EF445A">
              <w:rPr>
                <w:rFonts w:ascii="ＭＳ ゴシック" w:eastAsia="ＭＳ ゴシック" w:hAnsi="ＭＳ ゴシック" w:hint="eastAsia"/>
                <w:sz w:val="24"/>
              </w:rPr>
              <w:t xml:space="preserve"> 　 　　年  　　　月  　　　日</w:t>
            </w:r>
          </w:p>
        </w:tc>
      </w:tr>
    </w:tbl>
    <w:p w14:paraId="2E16A171" w14:textId="693B8816" w:rsidR="00CD37EC" w:rsidRDefault="00F54B52" w:rsidP="00EE60F9">
      <w:pPr>
        <w:rPr>
          <w:sz w:val="24"/>
        </w:rPr>
      </w:pPr>
      <w:r>
        <w:rPr>
          <w:rFonts w:hint="eastAsia"/>
          <w:noProof/>
          <w:sz w:val="24"/>
        </w:rPr>
        <mc:AlternateContent>
          <mc:Choice Requires="wps">
            <w:drawing>
              <wp:anchor distT="0" distB="0" distL="114300" distR="114300" simplePos="0" relativeHeight="251658240" behindDoc="0" locked="0" layoutInCell="1" allowOverlap="1" wp14:anchorId="52A31D58" wp14:editId="67CAC6DA">
                <wp:simplePos x="0" y="0"/>
                <wp:positionH relativeFrom="column">
                  <wp:posOffset>1790700</wp:posOffset>
                </wp:positionH>
                <wp:positionV relativeFrom="paragraph">
                  <wp:posOffset>191135</wp:posOffset>
                </wp:positionV>
                <wp:extent cx="2781300" cy="218440"/>
                <wp:effectExtent l="2540" t="635"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C012E" w14:textId="77777777" w:rsidR="00CD37EC" w:rsidRPr="00510A67" w:rsidRDefault="00CD37EC" w:rsidP="00CD37EC">
                            <w:pPr>
                              <w:rPr>
                                <w:sz w:val="22"/>
                                <w:szCs w:val="22"/>
                              </w:rPr>
                            </w:pPr>
                            <w:r w:rsidRPr="00510A67">
                              <w:rPr>
                                <w:rFonts w:hint="eastAsia"/>
                                <w:sz w:val="22"/>
                                <w:szCs w:val="22"/>
                              </w:rPr>
                              <w:t>これより下の欄は記入しないでください</w:t>
                            </w:r>
                            <w:r>
                              <w:rPr>
                                <w:rFonts w:hint="eastAsia"/>
                                <w:sz w:val="22"/>
                                <w:szCs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A31D58" id="_x0000_t202" coordsize="21600,21600" o:spt="202" path="m,l,21600r21600,l21600,xe">
                <v:stroke joinstyle="miter"/>
                <v:path gradientshapeok="t" o:connecttype="rect"/>
              </v:shapetype>
              <v:shape id="Text Box 28" o:spid="_x0000_s1026" type="#_x0000_t202" style="position:absolute;left:0;text-align:left;margin-left:141pt;margin-top:15.05pt;width:219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" stroked="f">
                <v:textbox style="mso-fit-shape-to-text:t" inset="5.85pt,.7pt,5.85pt,.7pt">
                  <w:txbxContent>
                    <w:p w14:paraId="23AC012E" w14:textId="77777777" w:rsidR="00CD37EC" w:rsidRPr="00510A67" w:rsidRDefault="00CD37EC" w:rsidP="00CD37EC">
                      <w:pPr>
                        <w:rPr>
                          <w:rFonts w:hint="eastAsia"/>
                          <w:sz w:val="22"/>
                          <w:szCs w:val="22"/>
                        </w:rPr>
                      </w:pPr>
                      <w:r w:rsidRPr="00510A67">
                        <w:rPr>
                          <w:rFonts w:hint="eastAsia"/>
                          <w:sz w:val="22"/>
                          <w:szCs w:val="22"/>
                        </w:rPr>
                        <w:t>これより下の欄は記入しないでください</w:t>
                      </w:r>
                      <w:r>
                        <w:rPr>
                          <w:rFonts w:hint="eastAsia"/>
                          <w:sz w:val="22"/>
                          <w:szCs w:val="22"/>
                        </w:rPr>
                        <w:t>。</w:t>
                      </w:r>
                    </w:p>
                  </w:txbxContent>
                </v:textbox>
              </v:shape>
            </w:pict>
          </mc:Fallback>
        </mc:AlternateContent>
      </w:r>
    </w:p>
    <w:tbl>
      <w:tblPr>
        <w:tblpPr w:leftFromText="142" w:rightFromText="142" w:vertAnchor="text" w:horzAnchor="margin" w:tblpY="55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91"/>
        <w:gridCol w:w="2204"/>
        <w:gridCol w:w="2253"/>
        <w:gridCol w:w="3300"/>
      </w:tblGrid>
      <w:tr w:rsidR="00AE277A" w:rsidRPr="00060C09" w14:paraId="22DFB04D" w14:textId="77777777" w:rsidTr="00A01EB2">
        <w:trPr>
          <w:trHeight w:val="691"/>
        </w:trPr>
        <w:tc>
          <w:tcPr>
            <w:tcW w:w="2191" w:type="dxa"/>
            <w:shd w:val="clear" w:color="auto" w:fill="auto"/>
            <w:vAlign w:val="center"/>
          </w:tcPr>
          <w:p w14:paraId="353C4524" w14:textId="77777777" w:rsidR="00AE277A" w:rsidRPr="00060C09" w:rsidRDefault="00AE277A" w:rsidP="00C76C03">
            <w:pPr>
              <w:jc w:val="center"/>
              <w:rPr>
                <w:sz w:val="22"/>
                <w:szCs w:val="22"/>
              </w:rPr>
            </w:pPr>
            <w:r w:rsidRPr="00060C09">
              <w:rPr>
                <w:rFonts w:hint="eastAsia"/>
                <w:sz w:val="22"/>
                <w:szCs w:val="22"/>
              </w:rPr>
              <w:t>投　　票　　区</w:t>
            </w:r>
          </w:p>
        </w:tc>
        <w:tc>
          <w:tcPr>
            <w:tcW w:w="2204" w:type="dxa"/>
            <w:shd w:val="clear" w:color="auto" w:fill="auto"/>
            <w:vAlign w:val="center"/>
          </w:tcPr>
          <w:p w14:paraId="64354ECB" w14:textId="77777777" w:rsidR="00AE277A" w:rsidRPr="00060C09" w:rsidRDefault="00AE277A" w:rsidP="00C76C03">
            <w:pPr>
              <w:jc w:val="center"/>
              <w:rPr>
                <w:sz w:val="22"/>
                <w:szCs w:val="22"/>
              </w:rPr>
            </w:pPr>
            <w:r w:rsidRPr="00060C09">
              <w:rPr>
                <w:rFonts w:hint="eastAsia"/>
                <w:sz w:val="22"/>
                <w:szCs w:val="22"/>
              </w:rPr>
              <w:t>町　（字）　名</w:t>
            </w:r>
          </w:p>
        </w:tc>
        <w:tc>
          <w:tcPr>
            <w:tcW w:w="2253" w:type="dxa"/>
            <w:shd w:val="clear" w:color="auto" w:fill="auto"/>
            <w:vAlign w:val="center"/>
          </w:tcPr>
          <w:p w14:paraId="6C1C9DFB" w14:textId="77777777" w:rsidR="00AE277A" w:rsidRPr="00060C09" w:rsidRDefault="00AE277A" w:rsidP="005626BE">
            <w:pPr>
              <w:jc w:val="center"/>
              <w:rPr>
                <w:sz w:val="22"/>
                <w:szCs w:val="22"/>
              </w:rPr>
            </w:pPr>
            <w:r w:rsidRPr="00060C09">
              <w:rPr>
                <w:rFonts w:hint="eastAsia"/>
                <w:sz w:val="22"/>
                <w:szCs w:val="22"/>
              </w:rPr>
              <w:t>選挙人名簿登録番号</w:t>
            </w:r>
          </w:p>
        </w:tc>
        <w:tc>
          <w:tcPr>
            <w:tcW w:w="3300" w:type="dxa"/>
          </w:tcPr>
          <w:p w14:paraId="20E59707" w14:textId="77777777" w:rsidR="00AE277A" w:rsidRPr="00060C09" w:rsidRDefault="00AE277A" w:rsidP="00AE277A">
            <w:pPr>
              <w:spacing w:line="520" w:lineRule="exact"/>
              <w:jc w:val="center"/>
              <w:rPr>
                <w:sz w:val="22"/>
                <w:szCs w:val="22"/>
              </w:rPr>
            </w:pPr>
            <w:r w:rsidRPr="00060C09">
              <w:rPr>
                <w:rFonts w:hint="eastAsia"/>
                <w:sz w:val="22"/>
                <w:szCs w:val="22"/>
              </w:rPr>
              <w:t xml:space="preserve">用　</w:t>
            </w:r>
            <w:r w:rsidRPr="00060C09">
              <w:rPr>
                <w:rFonts w:hint="eastAsia"/>
                <w:sz w:val="22"/>
                <w:szCs w:val="22"/>
              </w:rPr>
              <w:t xml:space="preserve"> </w:t>
            </w:r>
            <w:r w:rsidRPr="00060C09">
              <w:rPr>
                <w:rFonts w:hint="eastAsia"/>
                <w:sz w:val="22"/>
                <w:szCs w:val="22"/>
              </w:rPr>
              <w:t>紙</w:t>
            </w:r>
            <w:r w:rsidRPr="00060C09">
              <w:rPr>
                <w:rFonts w:hint="eastAsia"/>
                <w:sz w:val="22"/>
                <w:szCs w:val="22"/>
              </w:rPr>
              <w:t xml:space="preserve"> </w:t>
            </w:r>
            <w:r w:rsidRPr="00060C09">
              <w:rPr>
                <w:rFonts w:hint="eastAsia"/>
                <w:sz w:val="22"/>
                <w:szCs w:val="22"/>
              </w:rPr>
              <w:t xml:space="preserve">　交</w:t>
            </w:r>
            <w:r w:rsidRPr="00060C09">
              <w:rPr>
                <w:rFonts w:hint="eastAsia"/>
                <w:sz w:val="22"/>
                <w:szCs w:val="22"/>
              </w:rPr>
              <w:t xml:space="preserve"> </w:t>
            </w:r>
            <w:r w:rsidRPr="00060C09">
              <w:rPr>
                <w:rFonts w:hint="eastAsia"/>
                <w:sz w:val="22"/>
                <w:szCs w:val="22"/>
              </w:rPr>
              <w:t xml:space="preserve">　付</w:t>
            </w:r>
          </w:p>
        </w:tc>
      </w:tr>
      <w:tr w:rsidR="00AE277A" w:rsidRPr="00060C09" w14:paraId="3E54C7F4" w14:textId="77777777" w:rsidTr="00A01EB2">
        <w:trPr>
          <w:trHeight w:val="712"/>
        </w:trPr>
        <w:tc>
          <w:tcPr>
            <w:tcW w:w="2191" w:type="dxa"/>
            <w:tcBorders>
              <w:top w:val="single" w:sz="4" w:space="0" w:color="auto"/>
            </w:tcBorders>
            <w:shd w:val="clear" w:color="auto" w:fill="auto"/>
          </w:tcPr>
          <w:p w14:paraId="7A7B3BC2" w14:textId="77777777" w:rsidR="00AE277A" w:rsidRPr="00060C09" w:rsidRDefault="00AE277A" w:rsidP="00C76C03">
            <w:pPr>
              <w:rPr>
                <w:sz w:val="22"/>
                <w:szCs w:val="22"/>
              </w:rPr>
            </w:pPr>
          </w:p>
        </w:tc>
        <w:tc>
          <w:tcPr>
            <w:tcW w:w="2204" w:type="dxa"/>
            <w:tcBorders>
              <w:top w:val="single" w:sz="4" w:space="0" w:color="auto"/>
            </w:tcBorders>
            <w:shd w:val="clear" w:color="auto" w:fill="auto"/>
          </w:tcPr>
          <w:p w14:paraId="64B06DBF" w14:textId="77777777" w:rsidR="00AE277A" w:rsidRPr="00060C09" w:rsidRDefault="00AE277A" w:rsidP="00C76C03">
            <w:pPr>
              <w:rPr>
                <w:sz w:val="22"/>
                <w:szCs w:val="22"/>
              </w:rPr>
            </w:pPr>
          </w:p>
        </w:tc>
        <w:tc>
          <w:tcPr>
            <w:tcW w:w="2253" w:type="dxa"/>
            <w:tcBorders>
              <w:top w:val="single" w:sz="4" w:space="0" w:color="auto"/>
            </w:tcBorders>
            <w:shd w:val="clear" w:color="auto" w:fill="auto"/>
          </w:tcPr>
          <w:p w14:paraId="5F6F245B" w14:textId="77777777" w:rsidR="00AE277A" w:rsidRPr="00060C09" w:rsidRDefault="00AE277A" w:rsidP="00C76C03">
            <w:pPr>
              <w:rPr>
                <w:sz w:val="22"/>
                <w:szCs w:val="22"/>
              </w:rPr>
            </w:pPr>
          </w:p>
        </w:tc>
        <w:tc>
          <w:tcPr>
            <w:tcW w:w="3300" w:type="dxa"/>
            <w:tcBorders>
              <w:top w:val="single" w:sz="4" w:space="0" w:color="auto"/>
            </w:tcBorders>
            <w:shd w:val="clear" w:color="auto" w:fill="auto"/>
          </w:tcPr>
          <w:p w14:paraId="45D2AD72" w14:textId="77777777" w:rsidR="00AE277A" w:rsidRPr="00060C09" w:rsidRDefault="00AE277A" w:rsidP="00C76C03">
            <w:pPr>
              <w:rPr>
                <w:sz w:val="22"/>
                <w:szCs w:val="22"/>
              </w:rPr>
            </w:pPr>
          </w:p>
        </w:tc>
      </w:tr>
    </w:tbl>
    <w:p w14:paraId="5587B7CD" w14:textId="3A0B6B2F" w:rsidR="00C0247E" w:rsidRPr="00510A67" w:rsidRDefault="00F54B52" w:rsidP="00CD37EC">
      <w:pPr>
        <w:jc w:val="center"/>
        <w:rPr>
          <w:sz w:val="22"/>
          <w:szCs w:val="22"/>
        </w:rPr>
      </w:pPr>
      <w:r>
        <w:rPr>
          <w:noProof/>
        </w:rPr>
        <mc:AlternateContent>
          <mc:Choice Requires="wps">
            <w:drawing>
              <wp:anchor distT="4294967295" distB="4294967295" distL="114300" distR="114300" simplePos="0" relativeHeight="251657216" behindDoc="0" locked="0" layoutInCell="1" allowOverlap="1" wp14:anchorId="56A9AC0F" wp14:editId="632C6AD5">
                <wp:simplePos x="0" y="0"/>
                <wp:positionH relativeFrom="column">
                  <wp:posOffset>-69850</wp:posOffset>
                </wp:positionH>
                <wp:positionV relativeFrom="paragraph">
                  <wp:posOffset>101599</wp:posOffset>
                </wp:positionV>
                <wp:extent cx="64484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9B8F3C" id="_x0000_t32" coordsize="21600,21600" o:spt="32" o:oned="t" path="m,l21600,21600e" filled="f">
                <v:path arrowok="t" fillok="f" o:connecttype="none"/>
                <o:lock v:ext="edit" shapetype="t"/>
              </v:shapetype>
              <v:shape id="AutoShape 2" o:spid="_x0000_s1026" type="#_x0000_t32" style="position:absolute;left:0;text-align:left;margin-left:-5.5pt;margin-top:8pt;width:507.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"/>
            </w:pict>
          </mc:Fallback>
        </mc:AlternateContent>
      </w:r>
    </w:p>
    <w:sectPr w:rsidR="00C0247E" w:rsidRPr="00510A67" w:rsidSect="000B446A">
      <w:pgSz w:w="11906" w:h="16838" w:code="9"/>
      <w:pgMar w:top="993" w:right="964" w:bottom="142" w:left="96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8F61D" w14:textId="77777777" w:rsidR="00486557" w:rsidRDefault="00486557" w:rsidP="00122432">
      <w:r>
        <w:separator/>
      </w:r>
    </w:p>
  </w:endnote>
  <w:endnote w:type="continuationSeparator" w:id="0">
    <w:p w14:paraId="284C9C58" w14:textId="77777777" w:rsidR="00486557" w:rsidRDefault="00486557" w:rsidP="0012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A954A" w14:textId="77777777" w:rsidR="00486557" w:rsidRDefault="00486557" w:rsidP="00122432">
      <w:r>
        <w:separator/>
      </w:r>
    </w:p>
  </w:footnote>
  <w:footnote w:type="continuationSeparator" w:id="0">
    <w:p w14:paraId="0E4165FB" w14:textId="77777777" w:rsidR="00486557" w:rsidRDefault="00486557" w:rsidP="00122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0595"/>
    <w:multiLevelType w:val="hybridMultilevel"/>
    <w:tmpl w:val="A9DA9F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A74F5D"/>
    <w:multiLevelType w:val="hybridMultilevel"/>
    <w:tmpl w:val="E8B64EF8"/>
    <w:lvl w:ilvl="0" w:tplc="ACB65D2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47E"/>
    <w:rsid w:val="00003CF4"/>
    <w:rsid w:val="00007699"/>
    <w:rsid w:val="00016847"/>
    <w:rsid w:val="00020C88"/>
    <w:rsid w:val="00022AED"/>
    <w:rsid w:val="000323CC"/>
    <w:rsid w:val="00033BF3"/>
    <w:rsid w:val="0003667D"/>
    <w:rsid w:val="00036AB8"/>
    <w:rsid w:val="00037178"/>
    <w:rsid w:val="0003770F"/>
    <w:rsid w:val="00043644"/>
    <w:rsid w:val="00047F4E"/>
    <w:rsid w:val="00056E7B"/>
    <w:rsid w:val="00057EC0"/>
    <w:rsid w:val="000669FE"/>
    <w:rsid w:val="00067EF2"/>
    <w:rsid w:val="00072B4D"/>
    <w:rsid w:val="00077537"/>
    <w:rsid w:val="00082B04"/>
    <w:rsid w:val="000933F7"/>
    <w:rsid w:val="000A2374"/>
    <w:rsid w:val="000A5A89"/>
    <w:rsid w:val="000A69A2"/>
    <w:rsid w:val="000B1E9B"/>
    <w:rsid w:val="000B34EA"/>
    <w:rsid w:val="000B446A"/>
    <w:rsid w:val="000B75A8"/>
    <w:rsid w:val="000C6344"/>
    <w:rsid w:val="000C7089"/>
    <w:rsid w:val="000C7A8E"/>
    <w:rsid w:val="000E3003"/>
    <w:rsid w:val="000E3EC1"/>
    <w:rsid w:val="000E628E"/>
    <w:rsid w:val="000E7899"/>
    <w:rsid w:val="000F439D"/>
    <w:rsid w:val="00102F48"/>
    <w:rsid w:val="001039B1"/>
    <w:rsid w:val="00114E93"/>
    <w:rsid w:val="00114F8D"/>
    <w:rsid w:val="00115FDE"/>
    <w:rsid w:val="00120EA8"/>
    <w:rsid w:val="00122432"/>
    <w:rsid w:val="001227E2"/>
    <w:rsid w:val="0012725E"/>
    <w:rsid w:val="0013073D"/>
    <w:rsid w:val="00136F86"/>
    <w:rsid w:val="001417F6"/>
    <w:rsid w:val="00145CB5"/>
    <w:rsid w:val="00152E64"/>
    <w:rsid w:val="00155824"/>
    <w:rsid w:val="001563A8"/>
    <w:rsid w:val="001631E4"/>
    <w:rsid w:val="00167A27"/>
    <w:rsid w:val="0017015E"/>
    <w:rsid w:val="00172795"/>
    <w:rsid w:val="0017682B"/>
    <w:rsid w:val="0018432C"/>
    <w:rsid w:val="00185D06"/>
    <w:rsid w:val="00192F5D"/>
    <w:rsid w:val="00194D14"/>
    <w:rsid w:val="00196416"/>
    <w:rsid w:val="001A5861"/>
    <w:rsid w:val="001A5948"/>
    <w:rsid w:val="001A6148"/>
    <w:rsid w:val="001A770C"/>
    <w:rsid w:val="001B1454"/>
    <w:rsid w:val="001B1536"/>
    <w:rsid w:val="001B2D12"/>
    <w:rsid w:val="001B366E"/>
    <w:rsid w:val="001B4F60"/>
    <w:rsid w:val="001C1855"/>
    <w:rsid w:val="001C24E6"/>
    <w:rsid w:val="001C6184"/>
    <w:rsid w:val="001D0041"/>
    <w:rsid w:val="001D4B45"/>
    <w:rsid w:val="001D5F4E"/>
    <w:rsid w:val="001E1141"/>
    <w:rsid w:val="001E47CC"/>
    <w:rsid w:val="001F5854"/>
    <w:rsid w:val="00200EE4"/>
    <w:rsid w:val="00201EF4"/>
    <w:rsid w:val="002033BD"/>
    <w:rsid w:val="002040E2"/>
    <w:rsid w:val="0020702A"/>
    <w:rsid w:val="002151C1"/>
    <w:rsid w:val="00220689"/>
    <w:rsid w:val="00222229"/>
    <w:rsid w:val="00226134"/>
    <w:rsid w:val="002268F1"/>
    <w:rsid w:val="00227CD2"/>
    <w:rsid w:val="00230D9A"/>
    <w:rsid w:val="0023266B"/>
    <w:rsid w:val="00233F26"/>
    <w:rsid w:val="0024100D"/>
    <w:rsid w:val="00246A34"/>
    <w:rsid w:val="002502EA"/>
    <w:rsid w:val="00254156"/>
    <w:rsid w:val="0025459D"/>
    <w:rsid w:val="002565BB"/>
    <w:rsid w:val="002572F1"/>
    <w:rsid w:val="002602E6"/>
    <w:rsid w:val="00262859"/>
    <w:rsid w:val="00264DBD"/>
    <w:rsid w:val="002712CA"/>
    <w:rsid w:val="00271EEA"/>
    <w:rsid w:val="0027509F"/>
    <w:rsid w:val="00275C9A"/>
    <w:rsid w:val="0028479F"/>
    <w:rsid w:val="00284F99"/>
    <w:rsid w:val="00287A00"/>
    <w:rsid w:val="00291186"/>
    <w:rsid w:val="002924B5"/>
    <w:rsid w:val="002957F7"/>
    <w:rsid w:val="0029745B"/>
    <w:rsid w:val="002A19CA"/>
    <w:rsid w:val="002A44AA"/>
    <w:rsid w:val="002A5430"/>
    <w:rsid w:val="002A62CD"/>
    <w:rsid w:val="002B602E"/>
    <w:rsid w:val="002B7B01"/>
    <w:rsid w:val="002C073D"/>
    <w:rsid w:val="002C161B"/>
    <w:rsid w:val="002C37A0"/>
    <w:rsid w:val="002C5DDD"/>
    <w:rsid w:val="002D0549"/>
    <w:rsid w:val="002D07C3"/>
    <w:rsid w:val="002D0A07"/>
    <w:rsid w:val="002D0FED"/>
    <w:rsid w:val="002D19E6"/>
    <w:rsid w:val="002D566D"/>
    <w:rsid w:val="002D643B"/>
    <w:rsid w:val="002D74D1"/>
    <w:rsid w:val="002E574E"/>
    <w:rsid w:val="002E6141"/>
    <w:rsid w:val="002E6539"/>
    <w:rsid w:val="002E7B65"/>
    <w:rsid w:val="002F09E7"/>
    <w:rsid w:val="0030058F"/>
    <w:rsid w:val="00302BF2"/>
    <w:rsid w:val="00302D93"/>
    <w:rsid w:val="00304DE7"/>
    <w:rsid w:val="00305D71"/>
    <w:rsid w:val="003137F0"/>
    <w:rsid w:val="00315A32"/>
    <w:rsid w:val="00315B73"/>
    <w:rsid w:val="003215C0"/>
    <w:rsid w:val="00323063"/>
    <w:rsid w:val="00326AF2"/>
    <w:rsid w:val="00334B83"/>
    <w:rsid w:val="00345EB7"/>
    <w:rsid w:val="00350A47"/>
    <w:rsid w:val="003535D8"/>
    <w:rsid w:val="00355A6A"/>
    <w:rsid w:val="00355C25"/>
    <w:rsid w:val="00356F0B"/>
    <w:rsid w:val="003602CC"/>
    <w:rsid w:val="003638BD"/>
    <w:rsid w:val="00363EA5"/>
    <w:rsid w:val="00366694"/>
    <w:rsid w:val="00366FB1"/>
    <w:rsid w:val="003733CF"/>
    <w:rsid w:val="00375A17"/>
    <w:rsid w:val="0038386E"/>
    <w:rsid w:val="00390919"/>
    <w:rsid w:val="00390CDC"/>
    <w:rsid w:val="00394AF3"/>
    <w:rsid w:val="0039579D"/>
    <w:rsid w:val="003A0614"/>
    <w:rsid w:val="003A21AF"/>
    <w:rsid w:val="003A278C"/>
    <w:rsid w:val="003A71C0"/>
    <w:rsid w:val="003B2C2E"/>
    <w:rsid w:val="003B7F77"/>
    <w:rsid w:val="003C015E"/>
    <w:rsid w:val="003C262B"/>
    <w:rsid w:val="003D0D47"/>
    <w:rsid w:val="003D12C7"/>
    <w:rsid w:val="003E382B"/>
    <w:rsid w:val="003E4242"/>
    <w:rsid w:val="003E656D"/>
    <w:rsid w:val="003E77BC"/>
    <w:rsid w:val="00400135"/>
    <w:rsid w:val="00401635"/>
    <w:rsid w:val="00402B1F"/>
    <w:rsid w:val="0040517F"/>
    <w:rsid w:val="004062A0"/>
    <w:rsid w:val="0041436C"/>
    <w:rsid w:val="00415B1E"/>
    <w:rsid w:val="00423564"/>
    <w:rsid w:val="00423AE9"/>
    <w:rsid w:val="004253C9"/>
    <w:rsid w:val="00425FA5"/>
    <w:rsid w:val="004348F5"/>
    <w:rsid w:val="0044253A"/>
    <w:rsid w:val="00446B54"/>
    <w:rsid w:val="00447C27"/>
    <w:rsid w:val="004502FF"/>
    <w:rsid w:val="00450D06"/>
    <w:rsid w:val="00452617"/>
    <w:rsid w:val="0045656D"/>
    <w:rsid w:val="00457E12"/>
    <w:rsid w:val="00457E8B"/>
    <w:rsid w:val="00460578"/>
    <w:rsid w:val="00461A06"/>
    <w:rsid w:val="0046308F"/>
    <w:rsid w:val="00464A2D"/>
    <w:rsid w:val="0047649A"/>
    <w:rsid w:val="00477060"/>
    <w:rsid w:val="004811BC"/>
    <w:rsid w:val="00482E60"/>
    <w:rsid w:val="00483F23"/>
    <w:rsid w:val="00486085"/>
    <w:rsid w:val="00486557"/>
    <w:rsid w:val="0049153E"/>
    <w:rsid w:val="00493E88"/>
    <w:rsid w:val="004A25F8"/>
    <w:rsid w:val="004B0852"/>
    <w:rsid w:val="004B156F"/>
    <w:rsid w:val="004C1D57"/>
    <w:rsid w:val="004C34E0"/>
    <w:rsid w:val="004C4E9A"/>
    <w:rsid w:val="004D090C"/>
    <w:rsid w:val="004D149F"/>
    <w:rsid w:val="004D1724"/>
    <w:rsid w:val="004D446D"/>
    <w:rsid w:val="004D4C93"/>
    <w:rsid w:val="004D5301"/>
    <w:rsid w:val="004D5835"/>
    <w:rsid w:val="004E429E"/>
    <w:rsid w:val="004E59A3"/>
    <w:rsid w:val="004E6EE1"/>
    <w:rsid w:val="004F31B9"/>
    <w:rsid w:val="005002AB"/>
    <w:rsid w:val="00501A97"/>
    <w:rsid w:val="00503B3A"/>
    <w:rsid w:val="005043FE"/>
    <w:rsid w:val="0050525B"/>
    <w:rsid w:val="0050780F"/>
    <w:rsid w:val="00507FB1"/>
    <w:rsid w:val="00510A67"/>
    <w:rsid w:val="00510D4A"/>
    <w:rsid w:val="005136A7"/>
    <w:rsid w:val="00514633"/>
    <w:rsid w:val="00517264"/>
    <w:rsid w:val="005244BA"/>
    <w:rsid w:val="005270D3"/>
    <w:rsid w:val="005309FD"/>
    <w:rsid w:val="00530D32"/>
    <w:rsid w:val="0053284F"/>
    <w:rsid w:val="00532E7A"/>
    <w:rsid w:val="0053749E"/>
    <w:rsid w:val="00552A12"/>
    <w:rsid w:val="00556C94"/>
    <w:rsid w:val="00557763"/>
    <w:rsid w:val="005626BE"/>
    <w:rsid w:val="005647A8"/>
    <w:rsid w:val="00565DE0"/>
    <w:rsid w:val="00575524"/>
    <w:rsid w:val="005772C7"/>
    <w:rsid w:val="005808E6"/>
    <w:rsid w:val="00582CDA"/>
    <w:rsid w:val="0058531F"/>
    <w:rsid w:val="0058549F"/>
    <w:rsid w:val="00586734"/>
    <w:rsid w:val="00591479"/>
    <w:rsid w:val="0059426C"/>
    <w:rsid w:val="0059645D"/>
    <w:rsid w:val="005978FD"/>
    <w:rsid w:val="005A5C46"/>
    <w:rsid w:val="005A63E5"/>
    <w:rsid w:val="005A7599"/>
    <w:rsid w:val="005B338A"/>
    <w:rsid w:val="005C31BC"/>
    <w:rsid w:val="005C3EB7"/>
    <w:rsid w:val="005C7612"/>
    <w:rsid w:val="005D40DE"/>
    <w:rsid w:val="005D703A"/>
    <w:rsid w:val="005E22D9"/>
    <w:rsid w:val="005E4490"/>
    <w:rsid w:val="00601894"/>
    <w:rsid w:val="00602692"/>
    <w:rsid w:val="00603B53"/>
    <w:rsid w:val="00605E88"/>
    <w:rsid w:val="00607113"/>
    <w:rsid w:val="006142CE"/>
    <w:rsid w:val="00617BAB"/>
    <w:rsid w:val="0062142D"/>
    <w:rsid w:val="006309AF"/>
    <w:rsid w:val="00631469"/>
    <w:rsid w:val="0063283B"/>
    <w:rsid w:val="0063624F"/>
    <w:rsid w:val="00641499"/>
    <w:rsid w:val="006455E2"/>
    <w:rsid w:val="006623EB"/>
    <w:rsid w:val="00664B04"/>
    <w:rsid w:val="00665668"/>
    <w:rsid w:val="00666B99"/>
    <w:rsid w:val="006708F2"/>
    <w:rsid w:val="006711FE"/>
    <w:rsid w:val="0067347D"/>
    <w:rsid w:val="0067705D"/>
    <w:rsid w:val="00686560"/>
    <w:rsid w:val="0069071C"/>
    <w:rsid w:val="00691102"/>
    <w:rsid w:val="006A5A3F"/>
    <w:rsid w:val="006B0935"/>
    <w:rsid w:val="006B09A3"/>
    <w:rsid w:val="006B70A9"/>
    <w:rsid w:val="006C0942"/>
    <w:rsid w:val="006C51C2"/>
    <w:rsid w:val="006D08E1"/>
    <w:rsid w:val="006D2C39"/>
    <w:rsid w:val="006D5022"/>
    <w:rsid w:val="006D51A9"/>
    <w:rsid w:val="006D7B68"/>
    <w:rsid w:val="006E1E79"/>
    <w:rsid w:val="006E33C6"/>
    <w:rsid w:val="006F10D6"/>
    <w:rsid w:val="006F2740"/>
    <w:rsid w:val="006F5920"/>
    <w:rsid w:val="006F6220"/>
    <w:rsid w:val="00700A56"/>
    <w:rsid w:val="007034AF"/>
    <w:rsid w:val="00711112"/>
    <w:rsid w:val="00711687"/>
    <w:rsid w:val="007148E7"/>
    <w:rsid w:val="00715F1D"/>
    <w:rsid w:val="00716B80"/>
    <w:rsid w:val="00723310"/>
    <w:rsid w:val="00730FEC"/>
    <w:rsid w:val="007315BA"/>
    <w:rsid w:val="00731787"/>
    <w:rsid w:val="00736F26"/>
    <w:rsid w:val="00740849"/>
    <w:rsid w:val="00745550"/>
    <w:rsid w:val="0075018A"/>
    <w:rsid w:val="00754302"/>
    <w:rsid w:val="00756A01"/>
    <w:rsid w:val="0076212F"/>
    <w:rsid w:val="007623CB"/>
    <w:rsid w:val="00765F3C"/>
    <w:rsid w:val="00771C1B"/>
    <w:rsid w:val="007745B7"/>
    <w:rsid w:val="00775197"/>
    <w:rsid w:val="0077614A"/>
    <w:rsid w:val="0077699C"/>
    <w:rsid w:val="007812DD"/>
    <w:rsid w:val="007821EF"/>
    <w:rsid w:val="00793142"/>
    <w:rsid w:val="007942EF"/>
    <w:rsid w:val="007A4986"/>
    <w:rsid w:val="007A71BA"/>
    <w:rsid w:val="007B1108"/>
    <w:rsid w:val="007B1811"/>
    <w:rsid w:val="007B4D76"/>
    <w:rsid w:val="007B6C1F"/>
    <w:rsid w:val="007B7631"/>
    <w:rsid w:val="007C17B3"/>
    <w:rsid w:val="007C2A64"/>
    <w:rsid w:val="007C3B11"/>
    <w:rsid w:val="007D10F3"/>
    <w:rsid w:val="007D2709"/>
    <w:rsid w:val="007D6B01"/>
    <w:rsid w:val="007D6BC4"/>
    <w:rsid w:val="007D7BFB"/>
    <w:rsid w:val="007F08EB"/>
    <w:rsid w:val="007F42D0"/>
    <w:rsid w:val="007F5E44"/>
    <w:rsid w:val="007F6267"/>
    <w:rsid w:val="007F7E1A"/>
    <w:rsid w:val="00803B89"/>
    <w:rsid w:val="00810259"/>
    <w:rsid w:val="00810A3A"/>
    <w:rsid w:val="0081298F"/>
    <w:rsid w:val="00821DFC"/>
    <w:rsid w:val="00822EDA"/>
    <w:rsid w:val="008244A2"/>
    <w:rsid w:val="00825796"/>
    <w:rsid w:val="0083425D"/>
    <w:rsid w:val="008350C5"/>
    <w:rsid w:val="00837525"/>
    <w:rsid w:val="00837605"/>
    <w:rsid w:val="008520EE"/>
    <w:rsid w:val="00856168"/>
    <w:rsid w:val="008575C6"/>
    <w:rsid w:val="00860ED2"/>
    <w:rsid w:val="00862C30"/>
    <w:rsid w:val="008660CC"/>
    <w:rsid w:val="00866898"/>
    <w:rsid w:val="00867CCE"/>
    <w:rsid w:val="00870E58"/>
    <w:rsid w:val="008723C5"/>
    <w:rsid w:val="00873ACC"/>
    <w:rsid w:val="00883C19"/>
    <w:rsid w:val="008A1D22"/>
    <w:rsid w:val="008A2872"/>
    <w:rsid w:val="008A39C6"/>
    <w:rsid w:val="008A40C4"/>
    <w:rsid w:val="008A734A"/>
    <w:rsid w:val="008B18F3"/>
    <w:rsid w:val="008B4DF5"/>
    <w:rsid w:val="008B6E24"/>
    <w:rsid w:val="008B79D7"/>
    <w:rsid w:val="008C2356"/>
    <w:rsid w:val="008C28D4"/>
    <w:rsid w:val="008C2DB1"/>
    <w:rsid w:val="008D05E6"/>
    <w:rsid w:val="008D23C0"/>
    <w:rsid w:val="008D34E1"/>
    <w:rsid w:val="008D3B6A"/>
    <w:rsid w:val="008D4064"/>
    <w:rsid w:val="008D6968"/>
    <w:rsid w:val="008D7310"/>
    <w:rsid w:val="008E662F"/>
    <w:rsid w:val="008F04F2"/>
    <w:rsid w:val="008F076A"/>
    <w:rsid w:val="008F4039"/>
    <w:rsid w:val="008F55F5"/>
    <w:rsid w:val="008F5DF7"/>
    <w:rsid w:val="009062D2"/>
    <w:rsid w:val="009103EF"/>
    <w:rsid w:val="00910C56"/>
    <w:rsid w:val="0091145A"/>
    <w:rsid w:val="00912D46"/>
    <w:rsid w:val="00916BAD"/>
    <w:rsid w:val="009215F5"/>
    <w:rsid w:val="00922B38"/>
    <w:rsid w:val="00923986"/>
    <w:rsid w:val="0092606E"/>
    <w:rsid w:val="009315D0"/>
    <w:rsid w:val="009370C2"/>
    <w:rsid w:val="00941FA6"/>
    <w:rsid w:val="009549C7"/>
    <w:rsid w:val="0096076B"/>
    <w:rsid w:val="00963629"/>
    <w:rsid w:val="009651EC"/>
    <w:rsid w:val="00970274"/>
    <w:rsid w:val="009768EB"/>
    <w:rsid w:val="009777C8"/>
    <w:rsid w:val="00980E82"/>
    <w:rsid w:val="009832AF"/>
    <w:rsid w:val="00987129"/>
    <w:rsid w:val="009909CB"/>
    <w:rsid w:val="0099203B"/>
    <w:rsid w:val="0099260E"/>
    <w:rsid w:val="0099261F"/>
    <w:rsid w:val="00995793"/>
    <w:rsid w:val="009A252E"/>
    <w:rsid w:val="009A417A"/>
    <w:rsid w:val="009A63FA"/>
    <w:rsid w:val="009A726F"/>
    <w:rsid w:val="009B050E"/>
    <w:rsid w:val="009B7F2B"/>
    <w:rsid w:val="009C0211"/>
    <w:rsid w:val="009C0BD9"/>
    <w:rsid w:val="009C157C"/>
    <w:rsid w:val="009C2262"/>
    <w:rsid w:val="009C7631"/>
    <w:rsid w:val="009C7ACE"/>
    <w:rsid w:val="009D1CCB"/>
    <w:rsid w:val="009D1EAB"/>
    <w:rsid w:val="009D1ED6"/>
    <w:rsid w:val="009D558D"/>
    <w:rsid w:val="009D59DC"/>
    <w:rsid w:val="009E0B84"/>
    <w:rsid w:val="009E19D2"/>
    <w:rsid w:val="009E57BD"/>
    <w:rsid w:val="009E6CE2"/>
    <w:rsid w:val="009E6F90"/>
    <w:rsid w:val="009F0EA0"/>
    <w:rsid w:val="009F1171"/>
    <w:rsid w:val="009F334E"/>
    <w:rsid w:val="009F615D"/>
    <w:rsid w:val="00A0059D"/>
    <w:rsid w:val="00A01EB2"/>
    <w:rsid w:val="00A052E4"/>
    <w:rsid w:val="00A12FD4"/>
    <w:rsid w:val="00A2607C"/>
    <w:rsid w:val="00A35A23"/>
    <w:rsid w:val="00A41E95"/>
    <w:rsid w:val="00A422AD"/>
    <w:rsid w:val="00A438B0"/>
    <w:rsid w:val="00A471AB"/>
    <w:rsid w:val="00A538BD"/>
    <w:rsid w:val="00A5523B"/>
    <w:rsid w:val="00A5587D"/>
    <w:rsid w:val="00A56589"/>
    <w:rsid w:val="00A56FF1"/>
    <w:rsid w:val="00A7298B"/>
    <w:rsid w:val="00A73A60"/>
    <w:rsid w:val="00A7560B"/>
    <w:rsid w:val="00A775C5"/>
    <w:rsid w:val="00A81806"/>
    <w:rsid w:val="00A85D3F"/>
    <w:rsid w:val="00A902B4"/>
    <w:rsid w:val="00A904B0"/>
    <w:rsid w:val="00A91EE2"/>
    <w:rsid w:val="00A95D2C"/>
    <w:rsid w:val="00A97C9B"/>
    <w:rsid w:val="00AA50E7"/>
    <w:rsid w:val="00AB1812"/>
    <w:rsid w:val="00AB19BD"/>
    <w:rsid w:val="00AB5960"/>
    <w:rsid w:val="00AC1792"/>
    <w:rsid w:val="00AD3F55"/>
    <w:rsid w:val="00AD7367"/>
    <w:rsid w:val="00AD74AB"/>
    <w:rsid w:val="00AE277A"/>
    <w:rsid w:val="00AE30CC"/>
    <w:rsid w:val="00AE4988"/>
    <w:rsid w:val="00AF0998"/>
    <w:rsid w:val="00AF7384"/>
    <w:rsid w:val="00B005A8"/>
    <w:rsid w:val="00B046A3"/>
    <w:rsid w:val="00B12073"/>
    <w:rsid w:val="00B14097"/>
    <w:rsid w:val="00B14C13"/>
    <w:rsid w:val="00B16F58"/>
    <w:rsid w:val="00B23CD5"/>
    <w:rsid w:val="00B25575"/>
    <w:rsid w:val="00B2778E"/>
    <w:rsid w:val="00B31DB3"/>
    <w:rsid w:val="00B347B5"/>
    <w:rsid w:val="00B34CE1"/>
    <w:rsid w:val="00B3538A"/>
    <w:rsid w:val="00B42CA2"/>
    <w:rsid w:val="00B479C8"/>
    <w:rsid w:val="00B50893"/>
    <w:rsid w:val="00B552A4"/>
    <w:rsid w:val="00B55E61"/>
    <w:rsid w:val="00B61862"/>
    <w:rsid w:val="00B67191"/>
    <w:rsid w:val="00B67F80"/>
    <w:rsid w:val="00B70505"/>
    <w:rsid w:val="00B7297C"/>
    <w:rsid w:val="00B80861"/>
    <w:rsid w:val="00B809DD"/>
    <w:rsid w:val="00B84E46"/>
    <w:rsid w:val="00B8529F"/>
    <w:rsid w:val="00B94AB2"/>
    <w:rsid w:val="00B95908"/>
    <w:rsid w:val="00B97FDD"/>
    <w:rsid w:val="00BA1032"/>
    <w:rsid w:val="00BA33AB"/>
    <w:rsid w:val="00BA3656"/>
    <w:rsid w:val="00BA7671"/>
    <w:rsid w:val="00BB217C"/>
    <w:rsid w:val="00BC0AF4"/>
    <w:rsid w:val="00BC16F6"/>
    <w:rsid w:val="00BC7AE5"/>
    <w:rsid w:val="00BD1A52"/>
    <w:rsid w:val="00BD2F92"/>
    <w:rsid w:val="00BD3748"/>
    <w:rsid w:val="00BD787A"/>
    <w:rsid w:val="00BE4F03"/>
    <w:rsid w:val="00BF1576"/>
    <w:rsid w:val="00BF5527"/>
    <w:rsid w:val="00BF7243"/>
    <w:rsid w:val="00C0247E"/>
    <w:rsid w:val="00C03EDC"/>
    <w:rsid w:val="00C1099D"/>
    <w:rsid w:val="00C13989"/>
    <w:rsid w:val="00C20427"/>
    <w:rsid w:val="00C22479"/>
    <w:rsid w:val="00C25184"/>
    <w:rsid w:val="00C322EB"/>
    <w:rsid w:val="00C3603B"/>
    <w:rsid w:val="00C3736C"/>
    <w:rsid w:val="00C51EAE"/>
    <w:rsid w:val="00C567F6"/>
    <w:rsid w:val="00C57B84"/>
    <w:rsid w:val="00C60F2A"/>
    <w:rsid w:val="00C61246"/>
    <w:rsid w:val="00C617C9"/>
    <w:rsid w:val="00C6183C"/>
    <w:rsid w:val="00C63C7C"/>
    <w:rsid w:val="00C6582F"/>
    <w:rsid w:val="00C72A9A"/>
    <w:rsid w:val="00C75CB1"/>
    <w:rsid w:val="00C769D4"/>
    <w:rsid w:val="00C76C03"/>
    <w:rsid w:val="00C826AB"/>
    <w:rsid w:val="00C847B3"/>
    <w:rsid w:val="00C92969"/>
    <w:rsid w:val="00C93AF3"/>
    <w:rsid w:val="00CA63CF"/>
    <w:rsid w:val="00CB16DB"/>
    <w:rsid w:val="00CC03F5"/>
    <w:rsid w:val="00CC23C6"/>
    <w:rsid w:val="00CC66EC"/>
    <w:rsid w:val="00CC692A"/>
    <w:rsid w:val="00CD37EC"/>
    <w:rsid w:val="00CD58E6"/>
    <w:rsid w:val="00CD58F1"/>
    <w:rsid w:val="00CF2153"/>
    <w:rsid w:val="00CF57BD"/>
    <w:rsid w:val="00D0584A"/>
    <w:rsid w:val="00D11278"/>
    <w:rsid w:val="00D11796"/>
    <w:rsid w:val="00D12725"/>
    <w:rsid w:val="00D21913"/>
    <w:rsid w:val="00D219EA"/>
    <w:rsid w:val="00D261AD"/>
    <w:rsid w:val="00D31031"/>
    <w:rsid w:val="00D32DE4"/>
    <w:rsid w:val="00D33D8F"/>
    <w:rsid w:val="00D42D9B"/>
    <w:rsid w:val="00D57F71"/>
    <w:rsid w:val="00D660C2"/>
    <w:rsid w:val="00D66AE4"/>
    <w:rsid w:val="00D66D83"/>
    <w:rsid w:val="00D67D44"/>
    <w:rsid w:val="00D70291"/>
    <w:rsid w:val="00D720F0"/>
    <w:rsid w:val="00D74446"/>
    <w:rsid w:val="00D76035"/>
    <w:rsid w:val="00D80E1F"/>
    <w:rsid w:val="00D86C19"/>
    <w:rsid w:val="00D90755"/>
    <w:rsid w:val="00D92D18"/>
    <w:rsid w:val="00D977A7"/>
    <w:rsid w:val="00DA077C"/>
    <w:rsid w:val="00DA2F26"/>
    <w:rsid w:val="00DA667F"/>
    <w:rsid w:val="00DB1F4E"/>
    <w:rsid w:val="00DB7571"/>
    <w:rsid w:val="00DC6021"/>
    <w:rsid w:val="00DD0052"/>
    <w:rsid w:val="00DD0331"/>
    <w:rsid w:val="00DD0347"/>
    <w:rsid w:val="00DD121E"/>
    <w:rsid w:val="00DD2202"/>
    <w:rsid w:val="00DD3EDC"/>
    <w:rsid w:val="00DE2089"/>
    <w:rsid w:val="00DE257D"/>
    <w:rsid w:val="00DE6332"/>
    <w:rsid w:val="00DF27AB"/>
    <w:rsid w:val="00E04D03"/>
    <w:rsid w:val="00E0675F"/>
    <w:rsid w:val="00E07249"/>
    <w:rsid w:val="00E1118B"/>
    <w:rsid w:val="00E1487E"/>
    <w:rsid w:val="00E150DE"/>
    <w:rsid w:val="00E16A96"/>
    <w:rsid w:val="00E1778A"/>
    <w:rsid w:val="00E20574"/>
    <w:rsid w:val="00E22BB3"/>
    <w:rsid w:val="00E326B2"/>
    <w:rsid w:val="00E37DED"/>
    <w:rsid w:val="00E400B0"/>
    <w:rsid w:val="00E41E49"/>
    <w:rsid w:val="00E52D5C"/>
    <w:rsid w:val="00E5553D"/>
    <w:rsid w:val="00E70F04"/>
    <w:rsid w:val="00E7541A"/>
    <w:rsid w:val="00E75AC8"/>
    <w:rsid w:val="00E83F6B"/>
    <w:rsid w:val="00E86533"/>
    <w:rsid w:val="00E87195"/>
    <w:rsid w:val="00E9261B"/>
    <w:rsid w:val="00EA040E"/>
    <w:rsid w:val="00EB0EE7"/>
    <w:rsid w:val="00EB1430"/>
    <w:rsid w:val="00EB1788"/>
    <w:rsid w:val="00EB3230"/>
    <w:rsid w:val="00EB3B00"/>
    <w:rsid w:val="00EB43AE"/>
    <w:rsid w:val="00ED08C3"/>
    <w:rsid w:val="00ED1F8F"/>
    <w:rsid w:val="00ED2147"/>
    <w:rsid w:val="00ED3206"/>
    <w:rsid w:val="00ED3747"/>
    <w:rsid w:val="00EE0DD3"/>
    <w:rsid w:val="00EE3103"/>
    <w:rsid w:val="00EE60F9"/>
    <w:rsid w:val="00EE6B0D"/>
    <w:rsid w:val="00EE7D4A"/>
    <w:rsid w:val="00EF2555"/>
    <w:rsid w:val="00EF2D17"/>
    <w:rsid w:val="00EF33A1"/>
    <w:rsid w:val="00EF35E0"/>
    <w:rsid w:val="00F00671"/>
    <w:rsid w:val="00F0167A"/>
    <w:rsid w:val="00F14AA8"/>
    <w:rsid w:val="00F3679B"/>
    <w:rsid w:val="00F42B17"/>
    <w:rsid w:val="00F46C1B"/>
    <w:rsid w:val="00F47739"/>
    <w:rsid w:val="00F50F19"/>
    <w:rsid w:val="00F52A4F"/>
    <w:rsid w:val="00F54B52"/>
    <w:rsid w:val="00F56356"/>
    <w:rsid w:val="00F611FE"/>
    <w:rsid w:val="00F662EB"/>
    <w:rsid w:val="00F663CD"/>
    <w:rsid w:val="00F71439"/>
    <w:rsid w:val="00F72F0F"/>
    <w:rsid w:val="00F73438"/>
    <w:rsid w:val="00F74D91"/>
    <w:rsid w:val="00F75166"/>
    <w:rsid w:val="00F76C3E"/>
    <w:rsid w:val="00F81762"/>
    <w:rsid w:val="00F8207D"/>
    <w:rsid w:val="00F8294B"/>
    <w:rsid w:val="00F840B8"/>
    <w:rsid w:val="00F84656"/>
    <w:rsid w:val="00F8517D"/>
    <w:rsid w:val="00F8704A"/>
    <w:rsid w:val="00F87C9C"/>
    <w:rsid w:val="00F9244F"/>
    <w:rsid w:val="00F97297"/>
    <w:rsid w:val="00FA0FEC"/>
    <w:rsid w:val="00FA2101"/>
    <w:rsid w:val="00FB0F5B"/>
    <w:rsid w:val="00FB51A2"/>
    <w:rsid w:val="00FB527B"/>
    <w:rsid w:val="00FB7B4C"/>
    <w:rsid w:val="00FC115C"/>
    <w:rsid w:val="00FC21E8"/>
    <w:rsid w:val="00FC3C3C"/>
    <w:rsid w:val="00FC4F87"/>
    <w:rsid w:val="00FC7314"/>
    <w:rsid w:val="00FD0A5A"/>
    <w:rsid w:val="00FD1107"/>
    <w:rsid w:val="00FD71A4"/>
    <w:rsid w:val="00FE180A"/>
    <w:rsid w:val="00FE59E4"/>
    <w:rsid w:val="00FE6A4A"/>
    <w:rsid w:val="00FE6AF0"/>
    <w:rsid w:val="00FF0325"/>
    <w:rsid w:val="00FF2B96"/>
    <w:rsid w:val="00FF421B"/>
    <w:rsid w:val="00FF6754"/>
    <w:rsid w:val="00FF7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41765FF"/>
  <w15:chartTrackingRefBased/>
  <w15:docId w15:val="{2BBF2417-F658-46EB-94F2-01B7F1A3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0A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22432"/>
    <w:pPr>
      <w:tabs>
        <w:tab w:val="center" w:pos="4252"/>
        <w:tab w:val="right" w:pos="8504"/>
      </w:tabs>
      <w:snapToGrid w:val="0"/>
    </w:pPr>
  </w:style>
  <w:style w:type="character" w:customStyle="1" w:styleId="a5">
    <w:name w:val="ヘッダー (文字)"/>
    <w:link w:val="a4"/>
    <w:rsid w:val="00122432"/>
    <w:rPr>
      <w:kern w:val="2"/>
      <w:sz w:val="21"/>
      <w:szCs w:val="24"/>
    </w:rPr>
  </w:style>
  <w:style w:type="paragraph" w:styleId="a6">
    <w:name w:val="footer"/>
    <w:basedOn w:val="a"/>
    <w:link w:val="a7"/>
    <w:rsid w:val="00122432"/>
    <w:pPr>
      <w:tabs>
        <w:tab w:val="center" w:pos="4252"/>
        <w:tab w:val="right" w:pos="8504"/>
      </w:tabs>
      <w:snapToGrid w:val="0"/>
    </w:pPr>
  </w:style>
  <w:style w:type="character" w:customStyle="1" w:styleId="a7">
    <w:name w:val="フッター (文字)"/>
    <w:link w:val="a6"/>
    <w:rsid w:val="00122432"/>
    <w:rPr>
      <w:kern w:val="2"/>
      <w:sz w:val="21"/>
      <w:szCs w:val="24"/>
    </w:rPr>
  </w:style>
  <w:style w:type="paragraph" w:styleId="a8">
    <w:name w:val="Balloon Text"/>
    <w:basedOn w:val="a"/>
    <w:link w:val="a9"/>
    <w:rsid w:val="00A56589"/>
    <w:rPr>
      <w:rFonts w:ascii="Arial" w:eastAsia="ＭＳ ゴシック" w:hAnsi="Arial"/>
      <w:sz w:val="18"/>
      <w:szCs w:val="18"/>
    </w:rPr>
  </w:style>
  <w:style w:type="character" w:customStyle="1" w:styleId="a9">
    <w:name w:val="吹き出し (文字)"/>
    <w:link w:val="a8"/>
    <w:rsid w:val="00A5658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EBD0-7EE8-4768-B65C-08726106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4</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期日前投票宣誓書</vt:lpstr>
      <vt:lpstr>期日前投票宣誓書</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期日前投票宣誓書</dc:title>
  <dc:subject/>
  <dc:creator>w</dc:creator>
  <cp:keywords/>
  <dc:description/>
  <cp:lastModifiedBy>菅沼　秀紀</cp:lastModifiedBy>
  <cp:revision>6</cp:revision>
  <cp:lastPrinted>2026-03-17T06:09:00Z</cp:lastPrinted>
  <dcterms:created xsi:type="dcterms:W3CDTF">2026-03-11T01:40:00Z</dcterms:created>
  <dcterms:modified xsi:type="dcterms:W3CDTF">2026-04-03T13:26:00Z</dcterms:modified>
</cp:coreProperties>
</file>